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2" w:rsidRPr="00DD5640" w:rsidRDefault="003D66D6" w:rsidP="0031024B">
      <w:pPr>
        <w:jc w:val="center"/>
        <w:rPr>
          <w:rFonts w:asciiTheme="minorHAnsi" w:hAnsiTheme="minorHAnsi" w:cs="Arial"/>
          <w:sz w:val="20"/>
          <w:szCs w:val="20"/>
        </w:rPr>
      </w:pPr>
      <w:r w:rsidRPr="00DD5640">
        <w:rPr>
          <w:rFonts w:asciiTheme="minorHAnsi" w:hAnsiTheme="minorHAnsi" w:cs="Arial"/>
          <w:sz w:val="20"/>
          <w:szCs w:val="20"/>
        </w:rPr>
        <w:t>DISEÑO GRÁFICO</w:t>
      </w:r>
    </w:p>
    <w:p w:rsidR="007338DD" w:rsidRPr="00F438FD" w:rsidRDefault="000675F9" w:rsidP="00EF161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SYLLABUS DEL CURSO</w:t>
      </w:r>
    </w:p>
    <w:p w:rsidR="000675F9" w:rsidRPr="00DD5640" w:rsidRDefault="0062106E" w:rsidP="00886015">
      <w:pPr>
        <w:jc w:val="center"/>
        <w:rPr>
          <w:rFonts w:asciiTheme="minorHAnsi" w:hAnsiTheme="minorHAnsi" w:cs="Arial"/>
          <w:sz w:val="20"/>
          <w:szCs w:val="20"/>
        </w:rPr>
      </w:pPr>
      <w:r w:rsidRPr="00DD5640">
        <w:rPr>
          <w:rFonts w:asciiTheme="minorHAnsi" w:hAnsiTheme="minorHAnsi" w:cs="Arial"/>
          <w:sz w:val="20"/>
          <w:szCs w:val="20"/>
        </w:rPr>
        <w:t xml:space="preserve">TEORIA DE LA CALIDAD </w:t>
      </w:r>
    </w:p>
    <w:p w:rsidR="00D75086" w:rsidRPr="00F438FD" w:rsidRDefault="00D75086" w:rsidP="0088601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0675F9" w:rsidRPr="00F438FD" w:rsidRDefault="00B14335" w:rsidP="00B021E0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 Y NÚMERO DE CRÉDI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B14335" w:rsidRPr="00F438FD" w:rsidRDefault="00B14335" w:rsidP="00993587">
      <w:pPr>
        <w:tabs>
          <w:tab w:val="left" w:pos="2880"/>
        </w:tabs>
        <w:rPr>
          <w:rFonts w:asciiTheme="minorHAnsi" w:hAnsiTheme="minorHAnsi" w:cs="Arial"/>
          <w:b/>
          <w:sz w:val="20"/>
          <w:szCs w:val="20"/>
        </w:rPr>
      </w:pPr>
    </w:p>
    <w:p w:rsidR="006B0053" w:rsidRPr="006D78A5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:</w:t>
      </w:r>
      <w:r w:rsidR="00BB64BB">
        <w:rPr>
          <w:rFonts w:asciiTheme="minorHAnsi" w:hAnsiTheme="minorHAnsi" w:cs="Arial"/>
          <w:b/>
          <w:sz w:val="20"/>
          <w:szCs w:val="20"/>
        </w:rPr>
        <w:t xml:space="preserve"> </w:t>
      </w:r>
      <w:r w:rsidR="006D78A5" w:rsidRPr="00246F2B">
        <w:rPr>
          <w:rFonts w:asciiTheme="minorHAnsi" w:hAnsiTheme="minorHAnsi" w:cs="Arial"/>
          <w:sz w:val="20"/>
          <w:szCs w:val="20"/>
        </w:rPr>
        <w:t>DGR</w:t>
      </w:r>
      <w:r w:rsidR="00246F2B" w:rsidRPr="00246F2B">
        <w:rPr>
          <w:rFonts w:asciiTheme="minorHAnsi" w:hAnsiTheme="minorHAnsi" w:cs="Arial"/>
          <w:sz w:val="20"/>
          <w:szCs w:val="20"/>
        </w:rPr>
        <w:t>901</w:t>
      </w:r>
    </w:p>
    <w:p w:rsidR="001D3BA6" w:rsidRPr="00F438FD" w:rsidRDefault="001D3BA6" w:rsidP="00B14335">
      <w:pPr>
        <w:tabs>
          <w:tab w:val="left" w:pos="3369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6B0053" w:rsidRPr="00F438FD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bCs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NÚMERO DE CRÉDITOS:</w:t>
      </w:r>
      <w:r w:rsidR="00BB64BB">
        <w:rPr>
          <w:rFonts w:asciiTheme="minorHAnsi" w:hAnsiTheme="minorHAnsi" w:cs="Arial"/>
          <w:b/>
          <w:sz w:val="20"/>
          <w:szCs w:val="20"/>
        </w:rPr>
        <w:t xml:space="preserve"> </w:t>
      </w:r>
      <w:r w:rsidR="00733C6A" w:rsidRPr="00F438FD">
        <w:rPr>
          <w:rFonts w:asciiTheme="minorHAnsi" w:hAnsiTheme="minorHAnsi" w:cs="Arial"/>
          <w:bCs/>
          <w:sz w:val="20"/>
          <w:szCs w:val="20"/>
        </w:rPr>
        <w:t xml:space="preserve">3 </w:t>
      </w:r>
    </w:p>
    <w:p w:rsidR="00903480" w:rsidRPr="00F438FD" w:rsidRDefault="00903480" w:rsidP="00B14335">
      <w:pPr>
        <w:rPr>
          <w:rFonts w:asciiTheme="minorHAnsi" w:hAnsiTheme="minorHAnsi" w:cs="Arial"/>
          <w:b/>
          <w:sz w:val="20"/>
          <w:szCs w:val="20"/>
        </w:rPr>
      </w:pPr>
    </w:p>
    <w:p w:rsidR="000A3489" w:rsidRPr="00F438FD" w:rsidRDefault="00E05C3B" w:rsidP="00CC011D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DESCRIPCIÓN DEL CURSO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0A3489" w:rsidRPr="00F438FD" w:rsidRDefault="000A3489" w:rsidP="000A3489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6D78A5" w:rsidRPr="00D0185A" w:rsidRDefault="00A60DE1" w:rsidP="00D0185A">
      <w:pPr>
        <w:tabs>
          <w:tab w:val="num" w:pos="360"/>
        </w:tabs>
        <w:ind w:left="432"/>
        <w:jc w:val="both"/>
        <w:rPr>
          <w:rFonts w:asciiTheme="minorHAnsi" w:hAnsiTheme="minorHAnsi" w:cs="Arial"/>
          <w:sz w:val="20"/>
          <w:szCs w:val="20"/>
        </w:rPr>
      </w:pPr>
      <w:r w:rsidRPr="00D0185A">
        <w:rPr>
          <w:rFonts w:asciiTheme="minorHAnsi" w:hAnsiTheme="minorHAnsi" w:cs="Arial"/>
          <w:sz w:val="20"/>
          <w:szCs w:val="20"/>
        </w:rPr>
        <w:t>Esta asignatura teórico-práctica brindar</w:t>
      </w:r>
      <w:r w:rsidR="008B63D4" w:rsidRPr="00D0185A">
        <w:rPr>
          <w:rFonts w:asciiTheme="minorHAnsi" w:hAnsiTheme="minorHAnsi" w:cs="Arial"/>
          <w:sz w:val="20"/>
          <w:szCs w:val="20"/>
        </w:rPr>
        <w:t>á</w:t>
      </w:r>
      <w:r w:rsidRPr="00D0185A">
        <w:rPr>
          <w:rFonts w:asciiTheme="minorHAnsi" w:hAnsiTheme="minorHAnsi" w:cs="Arial"/>
          <w:sz w:val="20"/>
          <w:szCs w:val="20"/>
        </w:rPr>
        <w:t xml:space="preserve"> los conocimientos </w:t>
      </w:r>
      <w:r w:rsidR="006D78A5" w:rsidRPr="00D0185A">
        <w:rPr>
          <w:rFonts w:asciiTheme="minorHAnsi" w:hAnsiTheme="minorHAnsi" w:cs="Arial"/>
          <w:sz w:val="20"/>
          <w:szCs w:val="20"/>
        </w:rPr>
        <w:t>necesarios para elaborar los trabajos de diseño gráfico en base a una estrategia de diferenciación de calidad que sustente el mensaje junto a la propuesta visual, de acuerdo a un mercado objetivo.</w:t>
      </w:r>
    </w:p>
    <w:p w:rsidR="006D78A5" w:rsidRDefault="006D78A5" w:rsidP="00D0185A">
      <w:pPr>
        <w:ind w:left="432"/>
        <w:jc w:val="both"/>
        <w:rPr>
          <w:rFonts w:asciiTheme="minorHAnsi" w:hAnsiTheme="minorHAnsi" w:cs="Arial"/>
          <w:sz w:val="20"/>
          <w:szCs w:val="20"/>
        </w:rPr>
      </w:pPr>
    </w:p>
    <w:p w:rsidR="00F851F8" w:rsidRDefault="0046142D" w:rsidP="00D0185A">
      <w:pPr>
        <w:ind w:left="432"/>
        <w:jc w:val="both"/>
        <w:rPr>
          <w:rFonts w:asciiTheme="minorHAnsi" w:hAnsiTheme="minorHAnsi" w:cs="Arial"/>
          <w:color w:val="000000"/>
          <w:sz w:val="20"/>
          <w:szCs w:val="20"/>
          <w:lang w:eastAsia="es-EC"/>
        </w:rPr>
      </w:pPr>
      <w:r w:rsidRPr="007F3E6E">
        <w:rPr>
          <w:rFonts w:asciiTheme="minorHAnsi" w:hAnsiTheme="minorHAnsi" w:cs="Arial"/>
          <w:color w:val="000000"/>
          <w:sz w:val="20"/>
          <w:szCs w:val="20"/>
          <w:lang w:eastAsia="es-EC"/>
        </w:rPr>
        <w:t xml:space="preserve">Ubicará al estudiante en una realidad conceptual sobre </w:t>
      </w:r>
      <w:r>
        <w:rPr>
          <w:rFonts w:asciiTheme="minorHAnsi" w:hAnsiTheme="minorHAnsi" w:cs="Arial"/>
          <w:color w:val="000000"/>
          <w:sz w:val="20"/>
          <w:szCs w:val="20"/>
          <w:lang w:eastAsia="es-EC"/>
        </w:rPr>
        <w:t xml:space="preserve">la calidad y la competitividad en el mundo actual, donde </w:t>
      </w:r>
      <w:r w:rsidRPr="007F3E6E">
        <w:rPr>
          <w:rFonts w:asciiTheme="minorHAnsi" w:hAnsiTheme="minorHAnsi" w:cs="Arial"/>
          <w:color w:val="000000"/>
          <w:sz w:val="20"/>
          <w:szCs w:val="20"/>
          <w:lang w:eastAsia="es-EC"/>
        </w:rPr>
        <w:t xml:space="preserve">la </w:t>
      </w:r>
      <w:r>
        <w:rPr>
          <w:rFonts w:asciiTheme="minorHAnsi" w:hAnsiTheme="minorHAnsi" w:cs="Arial"/>
          <w:color w:val="000000"/>
          <w:sz w:val="20"/>
          <w:szCs w:val="20"/>
          <w:lang w:eastAsia="es-EC"/>
        </w:rPr>
        <w:t xml:space="preserve">Calidad Total en productos, procesos y negocios </w:t>
      </w:r>
      <w:r w:rsidR="00F851F8">
        <w:rPr>
          <w:rFonts w:asciiTheme="minorHAnsi" w:hAnsiTheme="minorHAnsi" w:cs="Arial"/>
          <w:color w:val="000000"/>
          <w:sz w:val="20"/>
          <w:szCs w:val="20"/>
          <w:lang w:eastAsia="es-EC"/>
        </w:rPr>
        <w:t xml:space="preserve">juega un rol fundamental y </w:t>
      </w:r>
      <w:r>
        <w:rPr>
          <w:rFonts w:asciiTheme="minorHAnsi" w:hAnsiTheme="minorHAnsi" w:cs="Arial"/>
          <w:color w:val="000000"/>
          <w:sz w:val="20"/>
          <w:szCs w:val="20"/>
          <w:lang w:eastAsia="es-EC"/>
        </w:rPr>
        <w:t>los hacen distinguir de la competencia</w:t>
      </w:r>
      <w:r w:rsidR="008E3754">
        <w:rPr>
          <w:rFonts w:asciiTheme="minorHAnsi" w:hAnsiTheme="minorHAnsi" w:cs="Arial"/>
          <w:color w:val="000000"/>
          <w:sz w:val="20"/>
          <w:szCs w:val="20"/>
          <w:lang w:eastAsia="es-EC"/>
        </w:rPr>
        <w:t xml:space="preserve">, impartiéndose temáticas como </w:t>
      </w:r>
      <w:r>
        <w:rPr>
          <w:rFonts w:asciiTheme="minorHAnsi" w:hAnsiTheme="minorHAnsi" w:cs="Arial"/>
          <w:color w:val="000000"/>
          <w:sz w:val="20"/>
          <w:szCs w:val="20"/>
          <w:lang w:eastAsia="es-EC"/>
        </w:rPr>
        <w:t>los estándares internacionales de Calidad</w:t>
      </w:r>
      <w:r w:rsidR="008E3754">
        <w:rPr>
          <w:rFonts w:asciiTheme="minorHAnsi" w:hAnsiTheme="minorHAnsi" w:cs="Arial"/>
          <w:color w:val="000000"/>
          <w:sz w:val="20"/>
          <w:szCs w:val="20"/>
          <w:lang w:eastAsia="es-EC"/>
        </w:rPr>
        <w:t xml:space="preserve">: </w:t>
      </w:r>
      <w:r>
        <w:rPr>
          <w:rFonts w:asciiTheme="minorHAnsi" w:hAnsiTheme="minorHAnsi" w:cs="Arial"/>
          <w:color w:val="000000"/>
          <w:sz w:val="20"/>
          <w:szCs w:val="20"/>
          <w:lang w:eastAsia="es-EC"/>
        </w:rPr>
        <w:t>Normas ISO</w:t>
      </w:r>
      <w:r w:rsidR="00F851F8">
        <w:rPr>
          <w:rFonts w:asciiTheme="minorHAnsi" w:hAnsiTheme="minorHAnsi" w:cs="Arial"/>
          <w:color w:val="000000"/>
          <w:sz w:val="20"/>
          <w:szCs w:val="20"/>
          <w:lang w:eastAsia="es-EC"/>
        </w:rPr>
        <w:t xml:space="preserve">, técnicas </w:t>
      </w:r>
      <w:r w:rsidR="00994F08">
        <w:rPr>
          <w:rFonts w:asciiTheme="minorHAnsi" w:hAnsiTheme="minorHAnsi" w:cs="Arial"/>
          <w:color w:val="000000"/>
          <w:sz w:val="20"/>
          <w:szCs w:val="20"/>
          <w:lang w:eastAsia="es-EC"/>
        </w:rPr>
        <w:t xml:space="preserve">como la reingeniería y </w:t>
      </w:r>
      <w:r w:rsidR="00F851F8">
        <w:rPr>
          <w:rFonts w:asciiTheme="minorHAnsi" w:hAnsiTheme="minorHAnsi" w:cs="Arial"/>
          <w:color w:val="000000"/>
          <w:sz w:val="20"/>
          <w:szCs w:val="20"/>
          <w:lang w:eastAsia="es-EC"/>
        </w:rPr>
        <w:t>el trabajo en equipo</w:t>
      </w:r>
      <w:r w:rsidR="00994F08">
        <w:rPr>
          <w:rFonts w:asciiTheme="minorHAnsi" w:hAnsiTheme="minorHAnsi" w:cs="Arial"/>
          <w:color w:val="000000"/>
          <w:sz w:val="20"/>
          <w:szCs w:val="20"/>
          <w:lang w:eastAsia="es-EC"/>
        </w:rPr>
        <w:t>,</w:t>
      </w:r>
      <w:r w:rsidR="00F851F8">
        <w:rPr>
          <w:rFonts w:asciiTheme="minorHAnsi" w:hAnsiTheme="minorHAnsi" w:cs="Arial"/>
          <w:color w:val="000000"/>
          <w:sz w:val="20"/>
          <w:szCs w:val="20"/>
          <w:lang w:eastAsia="es-EC"/>
        </w:rPr>
        <w:t xml:space="preserve"> y metodologías para la solución de problemas. </w:t>
      </w:r>
    </w:p>
    <w:p w:rsidR="006D78A5" w:rsidRDefault="006D78A5" w:rsidP="00D0185A">
      <w:pPr>
        <w:ind w:left="432"/>
        <w:jc w:val="both"/>
        <w:rPr>
          <w:rFonts w:asciiTheme="minorHAnsi" w:hAnsiTheme="minorHAnsi" w:cs="Arial"/>
          <w:sz w:val="20"/>
          <w:szCs w:val="20"/>
        </w:rPr>
      </w:pPr>
    </w:p>
    <w:p w:rsidR="005B36AF" w:rsidRDefault="006F24D2" w:rsidP="00D0185A">
      <w:pPr>
        <w:tabs>
          <w:tab w:val="num" w:pos="360"/>
        </w:tabs>
        <w:ind w:left="432"/>
        <w:jc w:val="both"/>
        <w:rPr>
          <w:rFonts w:asciiTheme="minorHAnsi" w:hAnsiTheme="minorHAnsi" w:cs="Arial"/>
          <w:sz w:val="20"/>
          <w:szCs w:val="20"/>
        </w:rPr>
      </w:pPr>
      <w:r w:rsidRPr="007F3E6E">
        <w:rPr>
          <w:rFonts w:asciiTheme="minorHAnsi" w:hAnsiTheme="minorHAnsi" w:cs="Arial"/>
          <w:sz w:val="20"/>
          <w:szCs w:val="20"/>
        </w:rPr>
        <w:t xml:space="preserve">Los contenidos teóricos son desarrollados básicamente a través de conferencias impartidas y el  estudio de casos, </w:t>
      </w:r>
      <w:r>
        <w:rPr>
          <w:rFonts w:asciiTheme="minorHAnsi" w:hAnsiTheme="minorHAnsi" w:cs="Arial"/>
          <w:sz w:val="20"/>
          <w:szCs w:val="20"/>
        </w:rPr>
        <w:t xml:space="preserve">trabajos prácticos </w:t>
      </w:r>
      <w:r w:rsidRPr="007F3E6E">
        <w:rPr>
          <w:rFonts w:asciiTheme="minorHAnsi" w:hAnsiTheme="minorHAnsi" w:cs="Arial"/>
          <w:sz w:val="20"/>
          <w:szCs w:val="20"/>
        </w:rPr>
        <w:t xml:space="preserve">y </w:t>
      </w:r>
      <w:r w:rsidR="00116404">
        <w:rPr>
          <w:rFonts w:asciiTheme="minorHAnsi" w:hAnsiTheme="minorHAnsi" w:cs="Arial"/>
          <w:sz w:val="20"/>
          <w:szCs w:val="20"/>
        </w:rPr>
        <w:t xml:space="preserve">muestra de muchas técnicas </w:t>
      </w:r>
      <w:r w:rsidRPr="007F3E6E">
        <w:rPr>
          <w:rFonts w:asciiTheme="minorHAnsi" w:hAnsiTheme="minorHAnsi" w:cs="Arial"/>
          <w:sz w:val="20"/>
          <w:szCs w:val="20"/>
        </w:rPr>
        <w:t xml:space="preserve">para el desarrollo de clases prácticas, </w:t>
      </w:r>
      <w:r w:rsidR="00116404">
        <w:rPr>
          <w:rFonts w:asciiTheme="minorHAnsi" w:hAnsiTheme="minorHAnsi" w:cs="Arial"/>
          <w:sz w:val="20"/>
          <w:szCs w:val="20"/>
        </w:rPr>
        <w:t xml:space="preserve">y se vale </w:t>
      </w:r>
      <w:r w:rsidR="00A60DE1" w:rsidRPr="00F438FD">
        <w:rPr>
          <w:rFonts w:asciiTheme="minorHAnsi" w:hAnsiTheme="minorHAnsi" w:cs="Arial"/>
          <w:sz w:val="20"/>
          <w:szCs w:val="20"/>
        </w:rPr>
        <w:t>de la creatividad del estudiante para proponer nuevas y mejores ideas</w:t>
      </w:r>
      <w:r w:rsidR="00F851F8">
        <w:rPr>
          <w:rFonts w:asciiTheme="minorHAnsi" w:hAnsiTheme="minorHAnsi" w:cs="Arial"/>
          <w:sz w:val="20"/>
          <w:szCs w:val="20"/>
        </w:rPr>
        <w:t xml:space="preserve"> en la</w:t>
      </w:r>
      <w:r w:rsidR="00BD62BE">
        <w:rPr>
          <w:rFonts w:asciiTheme="minorHAnsi" w:hAnsiTheme="minorHAnsi" w:cs="Arial"/>
          <w:sz w:val="20"/>
          <w:szCs w:val="20"/>
        </w:rPr>
        <w:t>s</w:t>
      </w:r>
      <w:r w:rsidR="00F851F8">
        <w:rPr>
          <w:rFonts w:asciiTheme="minorHAnsi" w:hAnsiTheme="minorHAnsi" w:cs="Arial"/>
          <w:sz w:val="20"/>
          <w:szCs w:val="20"/>
        </w:rPr>
        <w:t xml:space="preserve"> soluciones de comunicación visuales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:rsidR="00C839AC" w:rsidRPr="00F438FD" w:rsidRDefault="00C839AC" w:rsidP="00D0185A">
      <w:pPr>
        <w:tabs>
          <w:tab w:val="num" w:pos="360"/>
        </w:tabs>
        <w:ind w:left="432"/>
        <w:jc w:val="both"/>
        <w:rPr>
          <w:rFonts w:asciiTheme="minorHAnsi" w:hAnsiTheme="minorHAnsi" w:cs="Arial"/>
          <w:sz w:val="20"/>
          <w:szCs w:val="20"/>
        </w:rPr>
      </w:pPr>
    </w:p>
    <w:p w:rsidR="003F71BD" w:rsidRPr="00F438FD" w:rsidRDefault="003D15FA" w:rsidP="00E23371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PRERREQUISITOS</w:t>
      </w:r>
      <w:r w:rsidR="00E019BC" w:rsidRPr="00F438FD">
        <w:rPr>
          <w:rFonts w:asciiTheme="minorHAnsi" w:hAnsiTheme="minorHAnsi" w:cs="Arial"/>
          <w:b/>
          <w:sz w:val="20"/>
          <w:szCs w:val="20"/>
        </w:rPr>
        <w:t xml:space="preserve"> Y CORREQUISI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17392D" w:rsidRPr="00F438FD" w:rsidRDefault="0017392D" w:rsidP="0017392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483"/>
        <w:gridCol w:w="4812"/>
      </w:tblGrid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e-requisito:</w:t>
            </w:r>
          </w:p>
        </w:tc>
        <w:tc>
          <w:tcPr>
            <w:tcW w:w="4812" w:type="dxa"/>
          </w:tcPr>
          <w:p w:rsidR="008E2332" w:rsidRPr="00F438FD" w:rsidRDefault="00733C6A" w:rsidP="00B34E2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Cs/>
                <w:sz w:val="20"/>
                <w:szCs w:val="20"/>
              </w:rPr>
              <w:t>Ninguno</w:t>
            </w:r>
          </w:p>
        </w:tc>
      </w:tr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Co-requisito:</w:t>
            </w:r>
          </w:p>
        </w:tc>
        <w:tc>
          <w:tcPr>
            <w:tcW w:w="4812" w:type="dxa"/>
          </w:tcPr>
          <w:p w:rsidR="008E2332" w:rsidRPr="00F438FD" w:rsidRDefault="006D52D5" w:rsidP="006D52D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Ninguno </w:t>
            </w:r>
          </w:p>
        </w:tc>
      </w:tr>
    </w:tbl>
    <w:p w:rsidR="0079069A" w:rsidRDefault="0079069A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F61E33" w:rsidRPr="00F438FD" w:rsidRDefault="00F61E33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1E1491" w:rsidRPr="00F438FD" w:rsidRDefault="003D15FA" w:rsidP="003D66D6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TEXTO</w:t>
      </w:r>
      <w:r w:rsidR="00DA3CBA">
        <w:rPr>
          <w:rFonts w:asciiTheme="minorHAnsi" w:hAnsiTheme="minorHAnsi" w:cs="Arial"/>
          <w:b/>
          <w:sz w:val="20"/>
          <w:szCs w:val="20"/>
        </w:rPr>
        <w:t xml:space="preserve"> </w:t>
      </w:r>
      <w:r w:rsidR="007C28BA" w:rsidRPr="00F438FD">
        <w:rPr>
          <w:rFonts w:asciiTheme="minorHAnsi" w:hAnsiTheme="minorHAnsi" w:cs="Arial"/>
          <w:b/>
          <w:sz w:val="20"/>
          <w:szCs w:val="20"/>
        </w:rPr>
        <w:t>Y OTRAS REFERENCIAS REQUERIDAS</w:t>
      </w:r>
      <w:r w:rsidR="00F35E6B">
        <w:rPr>
          <w:rFonts w:asciiTheme="minorHAnsi" w:hAnsiTheme="minorHAnsi" w:cs="Arial"/>
          <w:b/>
          <w:sz w:val="20"/>
          <w:szCs w:val="20"/>
        </w:rPr>
        <w:t xml:space="preserve"> </w:t>
      </w:r>
      <w:r w:rsidR="00967EDF" w:rsidRPr="00F438FD">
        <w:rPr>
          <w:rFonts w:asciiTheme="minorHAnsi" w:hAnsiTheme="minorHAnsi" w:cs="Arial"/>
          <w:b/>
          <w:sz w:val="20"/>
          <w:szCs w:val="20"/>
        </w:rPr>
        <w:t>PARA EL DICTADO DEL CURSO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1E1491" w:rsidRPr="00F438FD" w:rsidRDefault="001E1491" w:rsidP="003D66D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521C5A" w:rsidRPr="00F438FD" w:rsidRDefault="00A26594" w:rsidP="003D66D6">
      <w:pPr>
        <w:ind w:left="360"/>
        <w:jc w:val="both"/>
        <w:rPr>
          <w:rFonts w:asciiTheme="minorHAnsi" w:hAnsiTheme="minorHAnsi" w:cs="Arial"/>
          <w:sz w:val="20"/>
          <w:szCs w:val="20"/>
          <w:lang w:val="en-US"/>
        </w:rPr>
      </w:pPr>
      <w:proofErr w:type="spellStart"/>
      <w:r w:rsidRPr="00F438FD">
        <w:rPr>
          <w:rFonts w:asciiTheme="minorHAnsi" w:hAnsiTheme="minorHAnsi" w:cs="Arial"/>
          <w:b/>
          <w:sz w:val="20"/>
          <w:szCs w:val="20"/>
          <w:lang w:val="en-US"/>
        </w:rPr>
        <w:t>Texto</w:t>
      </w:r>
      <w:proofErr w:type="spellEnd"/>
      <w:r w:rsidR="00ED7205">
        <w:rPr>
          <w:rFonts w:asciiTheme="minorHAnsi" w:hAnsiTheme="minorHAnsi" w:cs="Arial"/>
          <w:b/>
          <w:sz w:val="20"/>
          <w:szCs w:val="20"/>
          <w:lang w:val="en-US"/>
        </w:rPr>
        <w:t xml:space="preserve"> </w:t>
      </w:r>
      <w:proofErr w:type="spellStart"/>
      <w:r w:rsidRPr="00F438FD">
        <w:rPr>
          <w:rFonts w:asciiTheme="minorHAnsi" w:hAnsiTheme="minorHAnsi" w:cs="Arial"/>
          <w:b/>
          <w:sz w:val="20"/>
          <w:szCs w:val="20"/>
          <w:lang w:val="en-US"/>
        </w:rPr>
        <w:t>guía</w:t>
      </w:r>
      <w:proofErr w:type="spellEnd"/>
    </w:p>
    <w:p w:rsidR="00F35E6B" w:rsidRPr="00F35E6B" w:rsidRDefault="00F35E6B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 w:rsidRPr="00F35E6B">
        <w:rPr>
          <w:rFonts w:asciiTheme="minorHAnsi" w:hAnsiTheme="minorHAnsi" w:cs="Arial"/>
          <w:sz w:val="20"/>
          <w:szCs w:val="20"/>
        </w:rPr>
        <w:t xml:space="preserve">Gutiérrez Pulido, Humberto. (2010). </w:t>
      </w:r>
      <w:r w:rsidRPr="00414D8C">
        <w:rPr>
          <w:rFonts w:asciiTheme="minorHAnsi" w:hAnsiTheme="minorHAnsi" w:cs="Arial"/>
          <w:i/>
          <w:sz w:val="20"/>
          <w:szCs w:val="20"/>
        </w:rPr>
        <w:t>Calidad Total y Productividad</w:t>
      </w:r>
      <w:r w:rsidRPr="00F35E6B">
        <w:rPr>
          <w:rFonts w:asciiTheme="minorHAnsi" w:hAnsiTheme="minorHAnsi" w:cs="Arial"/>
          <w:b/>
          <w:sz w:val="20"/>
          <w:szCs w:val="20"/>
        </w:rPr>
        <w:t>.</w:t>
      </w:r>
      <w:r w:rsidRPr="00F35E6B">
        <w:rPr>
          <w:rFonts w:asciiTheme="minorHAnsi" w:hAnsiTheme="minorHAnsi" w:cs="Arial"/>
          <w:sz w:val="20"/>
          <w:szCs w:val="20"/>
        </w:rPr>
        <w:t xml:space="preserve"> (3ª Ed.) México</w:t>
      </w:r>
      <w:r w:rsidR="00E2408C">
        <w:rPr>
          <w:rFonts w:asciiTheme="minorHAnsi" w:hAnsiTheme="minorHAnsi" w:cs="Arial"/>
          <w:sz w:val="20"/>
          <w:szCs w:val="20"/>
        </w:rPr>
        <w:t xml:space="preserve">: </w:t>
      </w:r>
      <w:r w:rsidRPr="00F35E6B">
        <w:rPr>
          <w:rFonts w:asciiTheme="minorHAnsi" w:hAnsiTheme="minorHAnsi" w:cs="Arial"/>
          <w:sz w:val="20"/>
          <w:szCs w:val="20"/>
        </w:rPr>
        <w:t xml:space="preserve">McGraw Hill. </w:t>
      </w:r>
    </w:p>
    <w:p w:rsidR="00F35E6B" w:rsidRDefault="00F35E6B" w:rsidP="00BD62BE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</w:p>
    <w:p w:rsidR="00521C5A" w:rsidRPr="00F438FD" w:rsidRDefault="005D6257" w:rsidP="00BD62BE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r>
        <w:rPr>
          <w:rFonts w:asciiTheme="minorHAnsi" w:hAnsiTheme="minorHAnsi" w:cs="Arial"/>
          <w:b/>
          <w:sz w:val="20"/>
          <w:szCs w:val="20"/>
          <w:lang w:val="es-EC"/>
        </w:rPr>
        <w:t xml:space="preserve">        </w:t>
      </w:r>
      <w:r w:rsidR="00A26594" w:rsidRPr="00F438FD">
        <w:rPr>
          <w:rFonts w:asciiTheme="minorHAnsi" w:hAnsiTheme="minorHAnsi" w:cs="Arial"/>
          <w:b/>
          <w:sz w:val="20"/>
          <w:szCs w:val="20"/>
          <w:lang w:val="es-EC"/>
        </w:rPr>
        <w:t>Textos de referencia</w:t>
      </w:r>
    </w:p>
    <w:p w:rsidR="00F35E6B" w:rsidRPr="00F35E6B" w:rsidRDefault="00F35E6B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F35E6B">
        <w:rPr>
          <w:rFonts w:asciiTheme="minorHAnsi" w:hAnsiTheme="minorHAnsi" w:cs="Arial"/>
          <w:sz w:val="20"/>
          <w:szCs w:val="20"/>
        </w:rPr>
        <w:t>Feigenbaun</w:t>
      </w:r>
      <w:proofErr w:type="spellEnd"/>
      <w:r w:rsidRPr="00F35E6B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F35E6B">
        <w:rPr>
          <w:rFonts w:asciiTheme="minorHAnsi" w:hAnsiTheme="minorHAnsi" w:cs="Arial"/>
          <w:sz w:val="20"/>
          <w:szCs w:val="20"/>
        </w:rPr>
        <w:t>Armand</w:t>
      </w:r>
      <w:proofErr w:type="spellEnd"/>
      <w:r w:rsidRPr="00F35E6B">
        <w:rPr>
          <w:rFonts w:asciiTheme="minorHAnsi" w:hAnsiTheme="minorHAnsi" w:cs="Arial"/>
          <w:sz w:val="20"/>
          <w:szCs w:val="20"/>
        </w:rPr>
        <w:t xml:space="preserve">. V. (1994). </w:t>
      </w:r>
      <w:r w:rsidRPr="00414D8C">
        <w:rPr>
          <w:rFonts w:asciiTheme="minorHAnsi" w:hAnsiTheme="minorHAnsi" w:cs="Arial"/>
          <w:i/>
          <w:sz w:val="20"/>
          <w:szCs w:val="20"/>
        </w:rPr>
        <w:t>Control Total de la Calidad</w:t>
      </w:r>
      <w:r w:rsidRPr="00F35E6B">
        <w:rPr>
          <w:rFonts w:asciiTheme="minorHAnsi" w:hAnsiTheme="minorHAnsi" w:cs="Arial"/>
          <w:sz w:val="20"/>
          <w:szCs w:val="20"/>
        </w:rPr>
        <w:t xml:space="preserve">. (3ª Ed.)  </w:t>
      </w:r>
    </w:p>
    <w:p w:rsidR="00E2408C" w:rsidRPr="00076933" w:rsidRDefault="00DB31F1" w:rsidP="00E2408C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 w:rsidRPr="00076933">
        <w:rPr>
          <w:rFonts w:asciiTheme="minorHAnsi" w:hAnsiTheme="minorHAnsi" w:cs="Arial"/>
          <w:sz w:val="20"/>
          <w:szCs w:val="20"/>
          <w:lang w:val="es-EC"/>
        </w:rPr>
        <w:t>Soriano</w:t>
      </w:r>
      <w:r>
        <w:rPr>
          <w:rFonts w:asciiTheme="minorHAnsi" w:hAnsiTheme="minorHAnsi" w:cs="Arial"/>
          <w:sz w:val="20"/>
          <w:szCs w:val="20"/>
          <w:lang w:val="es-EC"/>
        </w:rPr>
        <w:t>,</w:t>
      </w:r>
      <w:r w:rsidRPr="00076933">
        <w:rPr>
          <w:rFonts w:asciiTheme="minorHAnsi" w:hAnsiTheme="minorHAnsi" w:cs="Arial"/>
          <w:sz w:val="20"/>
          <w:szCs w:val="20"/>
          <w:lang w:val="es-EC"/>
        </w:rPr>
        <w:t xml:space="preserve"> </w:t>
      </w:r>
      <w:r w:rsidR="00076933" w:rsidRPr="00076933">
        <w:rPr>
          <w:rFonts w:asciiTheme="minorHAnsi" w:hAnsiTheme="minorHAnsi" w:cs="Arial"/>
          <w:sz w:val="20"/>
          <w:szCs w:val="20"/>
          <w:lang w:val="es-EC"/>
        </w:rPr>
        <w:t>Claudio L. (</w:t>
      </w:r>
      <w:proofErr w:type="spellStart"/>
      <w:r w:rsidR="00076933" w:rsidRPr="00076933">
        <w:rPr>
          <w:rFonts w:asciiTheme="minorHAnsi" w:hAnsiTheme="minorHAnsi" w:cs="Arial"/>
          <w:sz w:val="20"/>
          <w:szCs w:val="20"/>
          <w:lang w:val="es-EC"/>
        </w:rPr>
        <w:t>s.f</w:t>
      </w:r>
      <w:proofErr w:type="spellEnd"/>
      <w:r w:rsidR="00076933" w:rsidRPr="00076933">
        <w:rPr>
          <w:rFonts w:asciiTheme="minorHAnsi" w:hAnsiTheme="minorHAnsi" w:cs="Arial"/>
          <w:sz w:val="20"/>
          <w:szCs w:val="20"/>
          <w:lang w:val="es-EC"/>
        </w:rPr>
        <w:t xml:space="preserve">). </w:t>
      </w:r>
      <w:r w:rsidR="00076933" w:rsidRPr="00076933">
        <w:rPr>
          <w:rFonts w:asciiTheme="minorHAnsi" w:hAnsiTheme="minorHAnsi" w:cs="Arial"/>
          <w:i/>
          <w:sz w:val="20"/>
          <w:szCs w:val="20"/>
          <w:lang w:val="es-EC"/>
        </w:rPr>
        <w:t xml:space="preserve">Calidad Total. </w:t>
      </w:r>
      <w:r w:rsidR="00076933" w:rsidRPr="00076933">
        <w:rPr>
          <w:rFonts w:asciiTheme="minorHAnsi" w:hAnsiTheme="minorHAnsi" w:cs="Arial"/>
          <w:sz w:val="20"/>
          <w:szCs w:val="20"/>
          <w:lang w:val="es-EC"/>
        </w:rPr>
        <w:t>Recursos de Gestión para Pymes.</w:t>
      </w:r>
      <w:r w:rsidR="00076933" w:rsidRPr="00076933">
        <w:rPr>
          <w:sz w:val="16"/>
          <w:szCs w:val="16"/>
        </w:rPr>
        <w:t xml:space="preserve"> </w:t>
      </w:r>
    </w:p>
    <w:p w:rsidR="00F35E6B" w:rsidRPr="00F35E6B" w:rsidRDefault="00F35E6B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 w:rsidRPr="00AE0F1D">
        <w:rPr>
          <w:rFonts w:asciiTheme="minorHAnsi" w:hAnsiTheme="minorHAnsi" w:cs="Arial"/>
          <w:sz w:val="20"/>
          <w:szCs w:val="20"/>
          <w:lang w:val="en-US"/>
        </w:rPr>
        <w:t>Kotler, Philip, Armstrong, Gary. (2008).</w:t>
      </w:r>
      <w:r w:rsidR="00414D8C" w:rsidRPr="00AE0F1D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AE0F1D">
        <w:rPr>
          <w:rFonts w:asciiTheme="minorHAnsi" w:hAnsiTheme="minorHAnsi" w:cs="Arial"/>
          <w:i/>
          <w:sz w:val="20"/>
          <w:szCs w:val="20"/>
          <w:lang w:val="en-US"/>
        </w:rPr>
        <w:t>Fundamentos</w:t>
      </w:r>
      <w:proofErr w:type="spellEnd"/>
      <w:r w:rsidRPr="00AE0F1D">
        <w:rPr>
          <w:rFonts w:asciiTheme="minorHAnsi" w:hAnsiTheme="minorHAnsi" w:cs="Arial"/>
          <w:i/>
          <w:sz w:val="20"/>
          <w:szCs w:val="20"/>
          <w:lang w:val="en-US"/>
        </w:rPr>
        <w:t xml:space="preserve"> </w:t>
      </w:r>
      <w:proofErr w:type="gramStart"/>
      <w:r w:rsidRPr="00AE0F1D">
        <w:rPr>
          <w:rFonts w:asciiTheme="minorHAnsi" w:hAnsiTheme="minorHAnsi" w:cs="Arial"/>
          <w:i/>
          <w:sz w:val="20"/>
          <w:szCs w:val="20"/>
          <w:lang w:val="en-US"/>
        </w:rPr>
        <w:t>del</w:t>
      </w:r>
      <w:proofErr w:type="gramEnd"/>
      <w:r w:rsidRPr="00AE0F1D">
        <w:rPr>
          <w:rFonts w:asciiTheme="minorHAnsi" w:hAnsiTheme="minorHAnsi" w:cs="Arial"/>
          <w:i/>
          <w:sz w:val="20"/>
          <w:szCs w:val="20"/>
          <w:lang w:val="en-US"/>
        </w:rPr>
        <w:t xml:space="preserve"> Marketing.</w:t>
      </w:r>
      <w:r w:rsidRPr="00AE0F1D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6617E0">
        <w:rPr>
          <w:rFonts w:asciiTheme="minorHAnsi" w:hAnsiTheme="minorHAnsi" w:cs="Arial"/>
          <w:sz w:val="20"/>
          <w:szCs w:val="20"/>
        </w:rPr>
        <w:t>(8ª Ed.</w:t>
      </w:r>
      <w:r w:rsidRPr="00F35E6B">
        <w:rPr>
          <w:rFonts w:asciiTheme="minorHAnsi" w:hAnsiTheme="minorHAnsi" w:cs="Arial"/>
          <w:sz w:val="20"/>
          <w:szCs w:val="20"/>
        </w:rPr>
        <w:t xml:space="preserve">) </w:t>
      </w:r>
      <w:r w:rsidR="00E2408C">
        <w:rPr>
          <w:rFonts w:asciiTheme="minorHAnsi" w:hAnsiTheme="minorHAnsi" w:cs="Arial"/>
          <w:sz w:val="20"/>
          <w:szCs w:val="20"/>
        </w:rPr>
        <w:t xml:space="preserve">México: </w:t>
      </w:r>
      <w:r w:rsidRPr="00F35E6B">
        <w:rPr>
          <w:rFonts w:asciiTheme="minorHAnsi" w:hAnsiTheme="minorHAnsi" w:cs="Arial"/>
          <w:sz w:val="20"/>
          <w:szCs w:val="20"/>
        </w:rPr>
        <w:t>Pearson Educación.</w:t>
      </w:r>
    </w:p>
    <w:p w:rsidR="00F35E6B" w:rsidRPr="00F35E6B" w:rsidRDefault="00F35E6B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F35E6B">
        <w:rPr>
          <w:rFonts w:asciiTheme="minorHAnsi" w:hAnsiTheme="minorHAnsi" w:cs="Arial"/>
          <w:sz w:val="20"/>
          <w:szCs w:val="20"/>
        </w:rPr>
        <w:t>Ambrose</w:t>
      </w:r>
      <w:proofErr w:type="spellEnd"/>
      <w:r w:rsidRPr="00F35E6B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F35E6B">
        <w:rPr>
          <w:rFonts w:asciiTheme="minorHAnsi" w:hAnsiTheme="minorHAnsi" w:cs="Arial"/>
          <w:sz w:val="20"/>
          <w:szCs w:val="20"/>
        </w:rPr>
        <w:t>Gavin</w:t>
      </w:r>
      <w:proofErr w:type="spellEnd"/>
      <w:r w:rsidRPr="00F35E6B">
        <w:rPr>
          <w:rFonts w:asciiTheme="minorHAnsi" w:hAnsiTheme="minorHAnsi" w:cs="Arial"/>
          <w:sz w:val="20"/>
          <w:szCs w:val="20"/>
        </w:rPr>
        <w:t xml:space="preserve">, Harris, Paul. (2009). </w:t>
      </w:r>
      <w:r w:rsidRPr="00414D8C">
        <w:rPr>
          <w:rFonts w:asciiTheme="minorHAnsi" w:hAnsiTheme="minorHAnsi" w:cs="Arial"/>
          <w:i/>
          <w:sz w:val="20"/>
          <w:szCs w:val="20"/>
        </w:rPr>
        <w:t>Fundamentos del Diseño Gráfico</w:t>
      </w:r>
      <w:r w:rsidRPr="00F35E6B">
        <w:rPr>
          <w:rFonts w:asciiTheme="minorHAnsi" w:hAnsiTheme="minorHAnsi" w:cs="Arial"/>
          <w:sz w:val="20"/>
          <w:szCs w:val="20"/>
        </w:rPr>
        <w:t>. España</w:t>
      </w:r>
      <w:r w:rsidR="00414D8C">
        <w:rPr>
          <w:rFonts w:asciiTheme="minorHAnsi" w:hAnsiTheme="minorHAnsi" w:cs="Arial"/>
          <w:sz w:val="20"/>
          <w:szCs w:val="20"/>
        </w:rPr>
        <w:t xml:space="preserve">: </w:t>
      </w:r>
      <w:proofErr w:type="spellStart"/>
      <w:r w:rsidRPr="00F35E6B">
        <w:rPr>
          <w:rFonts w:asciiTheme="minorHAnsi" w:hAnsiTheme="minorHAnsi" w:cs="Arial"/>
          <w:sz w:val="20"/>
          <w:szCs w:val="20"/>
        </w:rPr>
        <w:t>Parramon</w:t>
      </w:r>
      <w:proofErr w:type="spellEnd"/>
      <w:r w:rsidRPr="00F35E6B">
        <w:rPr>
          <w:rFonts w:asciiTheme="minorHAnsi" w:hAnsiTheme="minorHAnsi" w:cs="Arial"/>
          <w:sz w:val="20"/>
          <w:szCs w:val="20"/>
        </w:rPr>
        <w:t>.</w:t>
      </w:r>
      <w:r w:rsidRPr="00F35E6B">
        <w:rPr>
          <w:rFonts w:asciiTheme="minorHAnsi" w:hAnsiTheme="minorHAnsi" w:cs="Arial"/>
          <w:sz w:val="20"/>
          <w:szCs w:val="20"/>
        </w:rPr>
        <w:tab/>
      </w:r>
    </w:p>
    <w:p w:rsidR="00BD62BE" w:rsidRPr="00860C66" w:rsidRDefault="00BD62BE" w:rsidP="00F35E6B">
      <w:pPr>
        <w:pStyle w:val="Default"/>
        <w:ind w:left="630"/>
        <w:jc w:val="both"/>
        <w:rPr>
          <w:rFonts w:asciiTheme="minorHAnsi" w:hAnsiTheme="minorHAnsi" w:cs="Arial"/>
          <w:sz w:val="20"/>
          <w:szCs w:val="20"/>
        </w:rPr>
      </w:pPr>
    </w:p>
    <w:p w:rsidR="005D6257" w:rsidRPr="005D6257" w:rsidRDefault="00C839AC" w:rsidP="005D6257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r>
        <w:rPr>
          <w:rFonts w:asciiTheme="minorHAnsi" w:hAnsiTheme="minorHAnsi" w:cs="Arial"/>
          <w:b/>
          <w:sz w:val="20"/>
          <w:szCs w:val="20"/>
          <w:lang w:val="es-EC"/>
        </w:rPr>
        <w:t xml:space="preserve">       </w:t>
      </w:r>
      <w:r w:rsidR="00ED7205">
        <w:rPr>
          <w:rFonts w:asciiTheme="minorHAnsi" w:hAnsiTheme="minorHAnsi" w:cs="Arial"/>
          <w:b/>
          <w:sz w:val="20"/>
          <w:szCs w:val="20"/>
          <w:lang w:val="es-EC"/>
        </w:rPr>
        <w:t>Lecturas  complementaria</w:t>
      </w:r>
      <w:r w:rsidR="00C20FED">
        <w:rPr>
          <w:rFonts w:asciiTheme="minorHAnsi" w:hAnsiTheme="minorHAnsi" w:cs="Arial"/>
          <w:b/>
          <w:sz w:val="20"/>
          <w:szCs w:val="20"/>
          <w:lang w:val="es-EC"/>
        </w:rPr>
        <w:t>s</w:t>
      </w:r>
      <w:r w:rsidR="00ED7205">
        <w:rPr>
          <w:rFonts w:asciiTheme="minorHAnsi" w:hAnsiTheme="minorHAnsi" w:cs="Arial"/>
          <w:b/>
          <w:sz w:val="20"/>
          <w:szCs w:val="20"/>
          <w:lang w:val="es-EC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6992"/>
      </w:tblGrid>
      <w:tr w:rsidR="005D6257" w:rsidRPr="005D6257" w:rsidTr="00C839A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C839AC" w:rsidRDefault="005D6257" w:rsidP="00C839A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C839AC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Sesión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C839AC" w:rsidRDefault="005D6257" w:rsidP="00A2327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C839AC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Lectura </w:t>
            </w:r>
            <w:r w:rsidR="00A23272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previa</w:t>
            </w:r>
          </w:p>
        </w:tc>
      </w:tr>
      <w:tr w:rsidR="005D6257" w:rsidRPr="005D6257" w:rsidTr="00C839A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5D6257" w:rsidRDefault="00AE0F1D" w:rsidP="00C839A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C20FED" w:rsidRDefault="007925E4" w:rsidP="007925E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C20F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Corporación Ecuatoriana de Calidad Total. Empresas certificadas de Calidad. </w:t>
            </w:r>
            <w:hyperlink r:id="rId9" w:history="1">
              <w:r w:rsidRPr="00C20FED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  <w:u w:val="none"/>
                  <w:lang w:val="es-EC"/>
                </w:rPr>
                <w:t>www.calidadtotal.org</w:t>
              </w:r>
            </w:hyperlink>
            <w:r w:rsidRPr="00C20F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/>
              </w:rPr>
              <w:t xml:space="preserve"> </w:t>
            </w:r>
          </w:p>
        </w:tc>
      </w:tr>
      <w:tr w:rsidR="00C20FED" w:rsidRPr="005D6257" w:rsidTr="00C839A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D" w:rsidRPr="005D6257" w:rsidRDefault="00C20FED" w:rsidP="00C839A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D" w:rsidRPr="00C20FED" w:rsidRDefault="00C20FED" w:rsidP="00C20FED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C20FED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Investigación de Xerox y el Benchmarking. </w:t>
            </w:r>
            <w:r w:rsidRPr="00C20FED">
              <w:rPr>
                <w:rStyle w:val="Hipervnculo"/>
                <w:rFonts w:asciiTheme="minorHAnsi" w:hAnsiTheme="minorHAnsi" w:cstheme="minorHAnsi"/>
                <w:bCs/>
                <w:sz w:val="20"/>
                <w:szCs w:val="20"/>
                <w:u w:val="none"/>
                <w:lang w:val="es-EC"/>
              </w:rPr>
              <w:t>www.slideshare.net ‎</w:t>
            </w:r>
          </w:p>
        </w:tc>
      </w:tr>
      <w:tr w:rsidR="005D6257" w:rsidRPr="005D6257" w:rsidTr="00C839A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5D6257" w:rsidRDefault="00031D90" w:rsidP="00AE0F1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1</w:t>
            </w:r>
            <w:r w:rsidR="00AE0F1D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031D90" w:rsidRDefault="00031D90" w:rsidP="00030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F35E6B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Claudio L. Soriano, </w:t>
            </w:r>
            <w:r w:rsidRPr="00F35E6B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s-EC"/>
              </w:rPr>
              <w:t>Calidad Total</w:t>
            </w:r>
            <w:r w:rsidR="0003022D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s-EC"/>
              </w:rPr>
              <w:t xml:space="preserve">. </w:t>
            </w:r>
            <w:r w:rsidRPr="0003022D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Recursos de Gestión para Pymes.</w:t>
            </w:r>
            <w:r w:rsidR="00F35E6B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 Capítulo III.</w:t>
            </w:r>
            <w:r w:rsidRPr="00F35E6B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F35E6B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¨I</w:t>
            </w:r>
            <w:r w:rsidR="00F35E6B" w:rsidRPr="00F35E6B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nstrumentos y herramientas para calidad</w:t>
            </w:r>
            <w:r w:rsidR="00F35E6B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.¨</w:t>
            </w:r>
          </w:p>
        </w:tc>
      </w:tr>
      <w:tr w:rsidR="00A2249C" w:rsidRPr="005D6257" w:rsidTr="00C839A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C" w:rsidRDefault="00A2249C" w:rsidP="00AE0F1D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lastRenderedPageBreak/>
              <w:t>14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C" w:rsidRPr="00F35E6B" w:rsidRDefault="00A2249C" w:rsidP="00030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Stephen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Covey</w:t>
            </w:r>
            <w:proofErr w:type="spellEnd"/>
            <w:r w:rsidRPr="005D625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.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¨Los 7 hábitos de la gente altamente efectiva.¨ </w:t>
            </w:r>
            <w:r w:rsidRPr="00005B3D">
              <w:rPr>
                <w:rStyle w:val="Hipervnculo"/>
                <w:rFonts w:asciiTheme="minorHAnsi" w:hAnsiTheme="minorHAnsi" w:cstheme="minorHAnsi"/>
                <w:bCs/>
                <w:sz w:val="20"/>
                <w:szCs w:val="20"/>
                <w:u w:val="none"/>
                <w:lang w:val="es-EC"/>
              </w:rPr>
              <w:t>www.slideshare.ne</w:t>
            </w:r>
            <w:r w:rsidRPr="00005B3D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t</w:t>
            </w:r>
          </w:p>
        </w:tc>
      </w:tr>
    </w:tbl>
    <w:p w:rsidR="00F438FD" w:rsidRDefault="00F438FD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2D01D1" w:rsidRDefault="002D01D1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10625A" w:rsidRPr="00F438FD" w:rsidRDefault="002C3067" w:rsidP="003D66D6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RESULTADOS DE</w:t>
      </w:r>
      <w:r w:rsidR="00ED7205">
        <w:rPr>
          <w:rFonts w:asciiTheme="minorHAnsi" w:hAnsiTheme="minorHAnsi" w:cs="Arial"/>
          <w:b/>
          <w:sz w:val="20"/>
          <w:szCs w:val="20"/>
        </w:rPr>
        <w:t>L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APRENDIZAJE DEL CURSO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D97AE3" w:rsidRPr="00D97AE3" w:rsidRDefault="008C1D7A" w:rsidP="00F851F8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  <w:lang w:val="es-ES_tradnl"/>
        </w:rPr>
      </w:pPr>
      <w:r>
        <w:rPr>
          <w:rFonts w:asciiTheme="minorHAnsi" w:hAnsiTheme="minorHAnsi" w:cs="Arial"/>
          <w:sz w:val="20"/>
          <w:szCs w:val="20"/>
        </w:rPr>
        <w:t xml:space="preserve">Aplicar </w:t>
      </w:r>
      <w:r w:rsidR="00D97AE3">
        <w:rPr>
          <w:rFonts w:asciiTheme="minorHAnsi" w:hAnsiTheme="minorHAnsi" w:cs="Arial"/>
          <w:sz w:val="20"/>
          <w:szCs w:val="20"/>
        </w:rPr>
        <w:t xml:space="preserve">los </w:t>
      </w:r>
      <w:r w:rsidR="00D97AE3">
        <w:rPr>
          <w:rFonts w:asciiTheme="minorHAnsi" w:hAnsiTheme="minorHAnsi" w:cs="Arial"/>
          <w:sz w:val="20"/>
          <w:szCs w:val="20"/>
          <w:lang w:val="es-ES_tradnl"/>
        </w:rPr>
        <w:t xml:space="preserve">principios, fundamentos y técnicas de calidad </w:t>
      </w:r>
      <w:r w:rsidR="00D97AE3">
        <w:rPr>
          <w:rFonts w:asciiTheme="minorHAnsi" w:hAnsiTheme="minorHAnsi" w:cs="Arial"/>
          <w:sz w:val="20"/>
          <w:szCs w:val="20"/>
        </w:rPr>
        <w:t xml:space="preserve">en el desarrollo de proyectos gráficos. </w:t>
      </w:r>
    </w:p>
    <w:p w:rsidR="00237216" w:rsidRPr="00F438FD" w:rsidRDefault="00C83079" w:rsidP="00D97AE3">
      <w:pPr>
        <w:pStyle w:val="Prrafodelista"/>
        <w:spacing w:after="240"/>
        <w:jc w:val="both"/>
        <w:rPr>
          <w:rFonts w:asciiTheme="minorHAnsi" w:hAnsiTheme="minorHAnsi" w:cs="Arial"/>
          <w:sz w:val="20"/>
          <w:szCs w:val="20"/>
          <w:lang w:val="es-ES_tradnl"/>
        </w:rPr>
      </w:pPr>
      <w:r>
        <w:rPr>
          <w:rFonts w:asciiTheme="minorHAnsi" w:hAnsiTheme="minorHAnsi" w:cs="Arial"/>
          <w:sz w:val="20"/>
          <w:szCs w:val="20"/>
        </w:rPr>
        <w:t>(</w:t>
      </w:r>
      <w:r w:rsidR="007E4E50" w:rsidRPr="00F438FD">
        <w:rPr>
          <w:rFonts w:asciiTheme="minorHAnsi" w:hAnsiTheme="minorHAnsi" w:cs="Arial"/>
          <w:sz w:val="20"/>
          <w:szCs w:val="20"/>
        </w:rPr>
        <w:t>Nivel taxonómico:</w:t>
      </w:r>
      <w:r w:rsidR="007E4E50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Aplicación) </w:t>
      </w:r>
    </w:p>
    <w:p w:rsidR="00E9107F" w:rsidRPr="00F438FD" w:rsidRDefault="001E4B73" w:rsidP="00F851F8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escribir los </w:t>
      </w:r>
      <w:r w:rsidR="00994F08">
        <w:rPr>
          <w:rFonts w:asciiTheme="minorHAnsi" w:hAnsiTheme="minorHAnsi" w:cs="Arial"/>
          <w:sz w:val="20"/>
          <w:szCs w:val="20"/>
        </w:rPr>
        <w:t xml:space="preserve"> estándares internacionales de Calidad actuales. </w:t>
      </w:r>
      <w:r>
        <w:rPr>
          <w:rFonts w:asciiTheme="minorHAnsi" w:hAnsiTheme="minorHAnsi" w:cs="Arial"/>
          <w:sz w:val="20"/>
          <w:szCs w:val="20"/>
        </w:rPr>
        <w:t xml:space="preserve">(Nivel taxonómico: </w:t>
      </w:r>
      <w:r w:rsidR="00E9107F" w:rsidRPr="00F438FD">
        <w:rPr>
          <w:rFonts w:asciiTheme="minorHAnsi" w:hAnsiTheme="minorHAnsi" w:cs="Arial"/>
          <w:sz w:val="20"/>
          <w:szCs w:val="20"/>
        </w:rPr>
        <w:t>Co</w:t>
      </w:r>
      <w:r>
        <w:rPr>
          <w:rFonts w:asciiTheme="minorHAnsi" w:hAnsiTheme="minorHAnsi" w:cs="Arial"/>
          <w:sz w:val="20"/>
          <w:szCs w:val="20"/>
        </w:rPr>
        <w:t>mprensión</w:t>
      </w:r>
      <w:r w:rsidR="00E9107F" w:rsidRPr="00F438FD">
        <w:rPr>
          <w:rFonts w:asciiTheme="minorHAnsi" w:hAnsiTheme="minorHAnsi" w:cs="Arial"/>
          <w:sz w:val="20"/>
          <w:szCs w:val="20"/>
        </w:rPr>
        <w:t>)</w:t>
      </w:r>
    </w:p>
    <w:p w:rsidR="00EA113E" w:rsidRDefault="00EA113E" w:rsidP="00F438FD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C83079" w:rsidRPr="00F438FD" w:rsidRDefault="00C83079" w:rsidP="00F438FD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79069A" w:rsidRDefault="00C52650" w:rsidP="00AC7FEF">
      <w:pPr>
        <w:pStyle w:val="Prrafodelista"/>
        <w:numPr>
          <w:ilvl w:val="0"/>
          <w:numId w:val="1"/>
        </w:numPr>
        <w:tabs>
          <w:tab w:val="num" w:pos="0"/>
        </w:tabs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TÓPICOS O TEMAS CUBIER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AC7FEF" w:rsidRPr="00F438FD" w:rsidRDefault="00AC7FEF" w:rsidP="00AC7FEF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466" w:tblpY="147"/>
        <w:tblW w:w="8135" w:type="dxa"/>
        <w:tblLayout w:type="fixed"/>
        <w:tblLook w:val="04A0" w:firstRow="1" w:lastRow="0" w:firstColumn="1" w:lastColumn="0" w:noHBand="0" w:noVBand="1"/>
      </w:tblPr>
      <w:tblGrid>
        <w:gridCol w:w="7038"/>
        <w:gridCol w:w="1097"/>
      </w:tblGrid>
      <w:tr w:rsidR="00AC7FEF" w:rsidRPr="00F438FD" w:rsidTr="007D446F">
        <w:trPr>
          <w:trHeight w:val="270"/>
        </w:trPr>
        <w:tc>
          <w:tcPr>
            <w:tcW w:w="7038" w:type="dxa"/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IMER PARCIAL</w:t>
            </w:r>
          </w:p>
        </w:tc>
        <w:tc>
          <w:tcPr>
            <w:tcW w:w="1097" w:type="dxa"/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AC7FEF" w:rsidRPr="00F438FD" w:rsidTr="007D446F">
        <w:trPr>
          <w:trHeight w:val="275"/>
        </w:trPr>
        <w:tc>
          <w:tcPr>
            <w:tcW w:w="7038" w:type="dxa"/>
          </w:tcPr>
          <w:p w:rsidR="00AC7FEF" w:rsidRPr="00F438FD" w:rsidRDefault="00AC7FEF" w:rsidP="007D44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1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undamentos básicos de Calidad Total. </w:t>
            </w:r>
          </w:p>
        </w:tc>
        <w:tc>
          <w:tcPr>
            <w:tcW w:w="1097" w:type="dxa"/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AC7FEF" w:rsidRPr="00F438FD" w:rsidTr="007D446F">
        <w:trPr>
          <w:trHeight w:val="298"/>
        </w:trPr>
        <w:tc>
          <w:tcPr>
            <w:tcW w:w="7038" w:type="dxa"/>
          </w:tcPr>
          <w:p w:rsidR="00AC7FEF" w:rsidRPr="00F438FD" w:rsidRDefault="00AC7FEF" w:rsidP="007D44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2. </w:t>
            </w:r>
            <w:r>
              <w:rPr>
                <w:rFonts w:asciiTheme="minorHAnsi" w:hAnsiTheme="minorHAnsi" w:cs="Arial"/>
                <w:sz w:val="20"/>
                <w:szCs w:val="20"/>
              </w:rPr>
              <w:t>Sistemas de Gestión de la Calidad: ISO-9000, 9001.</w:t>
            </w:r>
          </w:p>
        </w:tc>
        <w:tc>
          <w:tcPr>
            <w:tcW w:w="1097" w:type="dxa"/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AC7FEF" w:rsidRPr="00F438FD" w:rsidTr="007D446F">
        <w:trPr>
          <w:trHeight w:val="212"/>
        </w:trPr>
        <w:tc>
          <w:tcPr>
            <w:tcW w:w="7038" w:type="dxa"/>
            <w:tcBorders>
              <w:bottom w:val="single" w:sz="4" w:space="0" w:color="auto"/>
            </w:tcBorders>
          </w:tcPr>
          <w:p w:rsidR="00AC7FEF" w:rsidRPr="00F438FD" w:rsidRDefault="00AC7FEF" w:rsidP="00610F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3. </w:t>
            </w:r>
            <w:hyperlink r:id="rId10" w:anchor="tec" w:history="1">
              <w:r w:rsidRPr="004633D8">
                <w:rPr>
                  <w:rFonts w:asciiTheme="minorHAnsi" w:hAnsiTheme="minorHAnsi" w:cs="Arial"/>
                  <w:sz w:val="20"/>
                  <w:szCs w:val="20"/>
                </w:rPr>
                <w:t xml:space="preserve">Técnicas </w:t>
              </w:r>
              <w:r w:rsidR="00610FDD">
                <w:rPr>
                  <w:rFonts w:asciiTheme="minorHAnsi" w:hAnsiTheme="minorHAnsi" w:cs="Arial"/>
                  <w:sz w:val="20"/>
                  <w:szCs w:val="20"/>
                </w:rPr>
                <w:t>d</w:t>
              </w:r>
              <w:r w:rsidRPr="004633D8">
                <w:rPr>
                  <w:rFonts w:asciiTheme="minorHAnsi" w:hAnsiTheme="minorHAnsi" w:cs="Arial"/>
                  <w:sz w:val="20"/>
                  <w:szCs w:val="20"/>
                </w:rPr>
                <w:t xml:space="preserve">e </w:t>
              </w:r>
              <w:r>
                <w:rPr>
                  <w:rFonts w:asciiTheme="minorHAnsi" w:hAnsiTheme="minorHAnsi" w:cs="Arial"/>
                  <w:sz w:val="20"/>
                  <w:szCs w:val="20"/>
                </w:rPr>
                <w:t>los Sistemas de Gestión de la Calidad</w:t>
              </w:r>
            </w:hyperlink>
            <w:r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</w:tc>
        <w:tc>
          <w:tcPr>
            <w:tcW w:w="1097" w:type="dxa"/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AC7FEF" w:rsidRPr="00F438FD" w:rsidTr="007D446F">
        <w:trPr>
          <w:trHeight w:val="145"/>
        </w:trPr>
        <w:tc>
          <w:tcPr>
            <w:tcW w:w="7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7FEF" w:rsidRPr="00F438FD" w:rsidRDefault="00AC7FEF" w:rsidP="007D446F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</w:tr>
    </w:tbl>
    <w:p w:rsidR="00AC7FEF" w:rsidRPr="00F438FD" w:rsidRDefault="00AC7FEF" w:rsidP="00AC7FEF">
      <w:pPr>
        <w:ind w:left="644"/>
        <w:rPr>
          <w:rFonts w:asciiTheme="minorHAnsi" w:hAnsiTheme="minorHAnsi" w:cs="Arial"/>
          <w:b/>
          <w:sz w:val="20"/>
          <w:szCs w:val="20"/>
        </w:rPr>
      </w:pPr>
    </w:p>
    <w:p w:rsidR="00AC7FEF" w:rsidRPr="00F438FD" w:rsidRDefault="00AC7FEF" w:rsidP="00AC7FEF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AC7FEF" w:rsidRPr="00F438FD" w:rsidRDefault="00AC7FEF" w:rsidP="00AC7FEF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AC7FEF" w:rsidRPr="00F438FD" w:rsidRDefault="00AC7FEF" w:rsidP="00AC7FEF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AC7FEF" w:rsidRPr="00F438FD" w:rsidRDefault="00AC7FEF" w:rsidP="00AC7FEF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AC7FEF" w:rsidRPr="00F438FD" w:rsidRDefault="00AC7FEF" w:rsidP="00AC7FEF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AC7FEF" w:rsidRPr="00F438FD" w:rsidRDefault="00AC7FEF" w:rsidP="00AC7FEF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AC7FEF" w:rsidRPr="00F438FD" w:rsidRDefault="00AC7FEF" w:rsidP="00AC7FEF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1134"/>
      </w:tblGrid>
      <w:tr w:rsidR="00AC7FEF" w:rsidRPr="00F438FD" w:rsidTr="007D446F">
        <w:tc>
          <w:tcPr>
            <w:tcW w:w="6945" w:type="dxa"/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SEGUNDO PARCIAL</w:t>
            </w:r>
          </w:p>
        </w:tc>
        <w:tc>
          <w:tcPr>
            <w:tcW w:w="1134" w:type="dxa"/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AC7FEF" w:rsidRPr="00F438FD" w:rsidTr="007D446F">
        <w:tc>
          <w:tcPr>
            <w:tcW w:w="6945" w:type="dxa"/>
          </w:tcPr>
          <w:p w:rsidR="00AC7FEF" w:rsidRPr="00F438FD" w:rsidRDefault="00AC7FEF" w:rsidP="004660F5">
            <w:pPr>
              <w:ind w:left="6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4. </w:t>
            </w:r>
            <w:r w:rsidR="004660F5" w:rsidRPr="004660F5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4660F5">
              <w:rPr>
                <w:rFonts w:asciiTheme="minorHAnsi" w:hAnsiTheme="minorHAnsi" w:cs="Arial"/>
                <w:sz w:val="20"/>
                <w:szCs w:val="20"/>
              </w:rPr>
              <w:t>etodología</w:t>
            </w:r>
            <w:r w:rsidR="004660F5" w:rsidRPr="004660F5">
              <w:rPr>
                <w:rFonts w:asciiTheme="minorHAnsi" w:hAnsiTheme="minorHAnsi" w:cs="Arial"/>
                <w:sz w:val="20"/>
                <w:szCs w:val="20"/>
              </w:rPr>
              <w:t xml:space="preserve">s </w:t>
            </w:r>
            <w:r w:rsidRPr="004660F5">
              <w:rPr>
                <w:rFonts w:asciiTheme="minorHAnsi" w:hAnsiTheme="minorHAnsi" w:cs="Arial"/>
                <w:sz w:val="20"/>
                <w:szCs w:val="20"/>
              </w:rPr>
              <w:t xml:space="preserve">para </w:t>
            </w:r>
            <w:r w:rsidR="004660F5" w:rsidRPr="004660F5">
              <w:rPr>
                <w:rFonts w:asciiTheme="minorHAnsi" w:hAnsiTheme="minorHAnsi" w:cs="Arial"/>
                <w:sz w:val="20"/>
                <w:szCs w:val="20"/>
              </w:rPr>
              <w:t xml:space="preserve">la resolución de problemas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AC7FEF" w:rsidRPr="00F438FD" w:rsidTr="007D446F">
        <w:trPr>
          <w:trHeight w:val="274"/>
        </w:trPr>
        <w:tc>
          <w:tcPr>
            <w:tcW w:w="6945" w:type="dxa"/>
          </w:tcPr>
          <w:p w:rsidR="00AC7FEF" w:rsidRPr="00F438FD" w:rsidRDefault="00AC7FEF" w:rsidP="001C2FB4">
            <w:pPr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5. </w:t>
            </w:r>
            <w:r w:rsidR="001C2FB4">
              <w:rPr>
                <w:rFonts w:asciiTheme="minorHAnsi" w:hAnsiTheme="minorHAnsi" w:cs="Arial"/>
                <w:sz w:val="20"/>
                <w:szCs w:val="20"/>
              </w:rPr>
              <w:t>Conocer el consumidor, usuario o cliente.</w:t>
            </w:r>
          </w:p>
        </w:tc>
        <w:tc>
          <w:tcPr>
            <w:tcW w:w="1134" w:type="dxa"/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AC7FEF" w:rsidRPr="00F438FD" w:rsidTr="007D446F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F" w:rsidRPr="00F438FD" w:rsidRDefault="00AC7FEF" w:rsidP="00AC7FEF">
            <w:pPr>
              <w:tabs>
                <w:tab w:val="left" w:pos="780"/>
              </w:tabs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6.  </w:t>
            </w:r>
            <w:r>
              <w:rPr>
                <w:rFonts w:asciiTheme="minorHAnsi" w:hAnsiTheme="minorHAnsi" w:cs="Arial"/>
                <w:sz w:val="20"/>
                <w:szCs w:val="20"/>
              </w:rPr>
              <w:t>Hábitos de efectividad personal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AC7FEF" w:rsidRPr="00F438FD" w:rsidTr="007D446F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7FEF" w:rsidRPr="00F438FD" w:rsidRDefault="00AC7FEF" w:rsidP="007D446F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FEF" w:rsidRPr="00F438FD" w:rsidRDefault="00AC7FEF" w:rsidP="007D446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</w:tr>
    </w:tbl>
    <w:p w:rsidR="00AC7FEF" w:rsidRDefault="00AC7FEF" w:rsidP="00AC7FEF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EA113E" w:rsidRPr="00F438FD" w:rsidRDefault="00D41C2B" w:rsidP="00D41C2B">
      <w:pPr>
        <w:tabs>
          <w:tab w:val="left" w:pos="1440"/>
        </w:tabs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</w:p>
    <w:p w:rsidR="00FF4E73" w:rsidRPr="00F438FD" w:rsidRDefault="00FF4E73" w:rsidP="00FF4E73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HORARIO DE CLASE</w:t>
      </w:r>
      <w:r w:rsidR="00FB7579">
        <w:rPr>
          <w:rFonts w:asciiTheme="minorHAnsi" w:hAnsiTheme="minorHAnsi" w:cs="Arial"/>
          <w:b/>
          <w:sz w:val="20"/>
          <w:szCs w:val="20"/>
        </w:rPr>
        <w:t>/LABORATORIO</w:t>
      </w:r>
      <w:r w:rsidR="004057A8">
        <w:rPr>
          <w:rFonts w:asciiTheme="minorHAnsi" w:hAnsiTheme="minorHAnsi" w:cs="Arial"/>
          <w:b/>
          <w:sz w:val="20"/>
          <w:szCs w:val="20"/>
        </w:rPr>
        <w:t xml:space="preserve">. </w:t>
      </w:r>
    </w:p>
    <w:p w:rsidR="00EA113E" w:rsidRDefault="00EA113E" w:rsidP="00EA113E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EA113E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F438FD">
        <w:rPr>
          <w:rFonts w:asciiTheme="minorHAnsi" w:hAnsiTheme="minorHAnsi" w:cs="Arial"/>
          <w:bCs/>
          <w:sz w:val="20"/>
          <w:szCs w:val="20"/>
        </w:rPr>
        <w:t xml:space="preserve">La acción docente estará orientada principalmente a brindar a los alumnos formación teórica, práctica y </w:t>
      </w:r>
    </w:p>
    <w:p w:rsidR="00EA113E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F438FD">
        <w:rPr>
          <w:rFonts w:asciiTheme="minorHAnsi" w:hAnsiTheme="minorHAnsi" w:cs="Arial"/>
          <w:bCs/>
          <w:sz w:val="20"/>
          <w:szCs w:val="20"/>
        </w:rPr>
        <w:t>en</w:t>
      </w:r>
      <w:proofErr w:type="gramEnd"/>
      <w:r w:rsidRPr="00F438FD">
        <w:rPr>
          <w:rFonts w:asciiTheme="minorHAnsi" w:hAnsiTheme="minorHAnsi" w:cs="Arial"/>
          <w:bCs/>
          <w:sz w:val="20"/>
          <w:szCs w:val="20"/>
        </w:rPr>
        <w:t xml:space="preserve"> valores aplicada a su vida, su comunidad y a los estándares internacionales</w:t>
      </w:r>
      <w:r w:rsidRPr="00F438F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438FD">
        <w:rPr>
          <w:rFonts w:asciiTheme="minorHAnsi" w:hAnsiTheme="minorHAnsi" w:cs="Arial"/>
          <w:bCs/>
          <w:sz w:val="20"/>
          <w:szCs w:val="20"/>
        </w:rPr>
        <w:t xml:space="preserve">Se impartirán tres horas </w:t>
      </w:r>
    </w:p>
    <w:p w:rsidR="00EA113E" w:rsidRPr="00F438FD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F438FD">
        <w:rPr>
          <w:rFonts w:asciiTheme="minorHAnsi" w:hAnsiTheme="minorHAnsi" w:cs="Arial"/>
          <w:bCs/>
          <w:sz w:val="20"/>
          <w:szCs w:val="20"/>
        </w:rPr>
        <w:t>semanales</w:t>
      </w:r>
      <w:proofErr w:type="gramEnd"/>
      <w:r w:rsidR="00FE28B1">
        <w:rPr>
          <w:rFonts w:asciiTheme="minorHAnsi" w:hAnsiTheme="minorHAnsi" w:cs="Arial"/>
          <w:bCs/>
          <w:sz w:val="20"/>
          <w:szCs w:val="20"/>
        </w:rPr>
        <w:t xml:space="preserve"> en una sesión</w:t>
      </w:r>
      <w:r w:rsidRPr="00F438FD">
        <w:rPr>
          <w:rFonts w:asciiTheme="minorHAnsi" w:hAnsiTheme="minorHAnsi" w:cs="Arial"/>
          <w:bCs/>
          <w:sz w:val="20"/>
          <w:szCs w:val="20"/>
        </w:rPr>
        <w:t>, doce horas en el mes, para un total de 48 horas en el semestre</w:t>
      </w:r>
      <w:r>
        <w:rPr>
          <w:rFonts w:asciiTheme="minorHAnsi" w:hAnsiTheme="minorHAnsi" w:cs="Arial"/>
          <w:bCs/>
          <w:sz w:val="20"/>
          <w:szCs w:val="20"/>
        </w:rPr>
        <w:t>, con cortes parciales de</w:t>
      </w:r>
      <w:r w:rsidR="00FE28B1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24 </w:t>
      </w:r>
      <w:r w:rsidRPr="00F438FD">
        <w:rPr>
          <w:rFonts w:asciiTheme="minorHAnsi" w:hAnsiTheme="minorHAnsi" w:cs="Arial"/>
          <w:bCs/>
          <w:sz w:val="20"/>
          <w:szCs w:val="20"/>
        </w:rPr>
        <w:t xml:space="preserve">horas. </w:t>
      </w:r>
    </w:p>
    <w:p w:rsidR="00EA113E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EA113E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5B36AF" w:rsidRPr="00F438FD" w:rsidRDefault="004B7C5C" w:rsidP="005B36AF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ONTRIBUCIÓN DEL CURSO EN LA FORMACIÓN DE</w:t>
      </w:r>
      <w:r w:rsidR="00C70E60" w:rsidRPr="00F438FD">
        <w:rPr>
          <w:rFonts w:asciiTheme="minorHAnsi" w:hAnsiTheme="minorHAnsi" w:cs="Arial"/>
          <w:b/>
          <w:sz w:val="20"/>
          <w:szCs w:val="20"/>
        </w:rPr>
        <w:t>L</w:t>
      </w:r>
      <w:r w:rsidR="00A25360">
        <w:rPr>
          <w:rFonts w:asciiTheme="minorHAnsi" w:hAnsiTheme="minorHAnsi" w:cs="Arial"/>
          <w:b/>
          <w:sz w:val="20"/>
          <w:szCs w:val="20"/>
        </w:rPr>
        <w:t xml:space="preserve"> </w:t>
      </w:r>
      <w:r w:rsidR="00DC2814" w:rsidRPr="00F438FD">
        <w:rPr>
          <w:rFonts w:asciiTheme="minorHAnsi" w:hAnsiTheme="minorHAnsi" w:cs="Arial"/>
          <w:b/>
          <w:sz w:val="20"/>
          <w:szCs w:val="20"/>
        </w:rPr>
        <w:t>PROFESIONAL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6AF" w:rsidRPr="00F438FD" w:rsidTr="003D66D6">
        <w:trPr>
          <w:trHeight w:val="571"/>
        </w:trPr>
        <w:tc>
          <w:tcPr>
            <w:tcW w:w="9180" w:type="dxa"/>
          </w:tcPr>
          <w:p w:rsidR="0076462A" w:rsidRPr="00F438FD" w:rsidRDefault="0076462A" w:rsidP="0076462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113E" w:rsidRDefault="00A60DE1" w:rsidP="00A2536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El alumno será capaz de </w:t>
            </w:r>
            <w:r w:rsidR="00507EC1">
              <w:rPr>
                <w:rFonts w:asciiTheme="minorHAnsi" w:hAnsiTheme="minorHAnsi" w:cs="Arial"/>
                <w:sz w:val="20"/>
                <w:szCs w:val="20"/>
                <w:lang w:val="es-MX"/>
              </w:rPr>
              <w:t>aplicar todos los principios, conocimientos y técnicas de la Calidad que lo ayuden  para la creación de un producto/proyecto publicitario</w:t>
            </w:r>
            <w:r w:rsidR="00706DD2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diferente en el mercado, </w:t>
            </w:r>
            <w:r w:rsidR="00507EC1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como soporte </w:t>
            </w:r>
            <w:r w:rsidR="00706DD2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para </w:t>
            </w:r>
            <w:r w:rsidR="00706DD2" w:rsidRPr="007F3E6E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la creación de soluciones innovadoras</w:t>
            </w:r>
            <w:r w:rsidR="00706DD2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 y </w:t>
            </w:r>
            <w:r w:rsidR="00706DD2" w:rsidRPr="007F3E6E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creativas a los problemas de comunicación visual de nuestros clientes</w:t>
            </w:r>
            <w:r w:rsidR="00706DD2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. </w:t>
            </w:r>
          </w:p>
          <w:p w:rsidR="00F4165B" w:rsidRDefault="00F4165B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165B" w:rsidRDefault="00F4165B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F4165B" w:rsidRDefault="00F4165B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5F1C0B" w:rsidRDefault="005F1C0B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03022D" w:rsidRDefault="0003022D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03022D" w:rsidRDefault="0003022D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34788C" w:rsidRDefault="0034788C" w:rsidP="002D01D1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01D1" w:rsidRDefault="002D01D1" w:rsidP="002D01D1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01D1" w:rsidRDefault="002D01D1" w:rsidP="002D01D1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01D1" w:rsidRDefault="002D01D1" w:rsidP="002D01D1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01D1" w:rsidRPr="00EA113E" w:rsidRDefault="002D01D1" w:rsidP="002D01D1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97D1A" w:rsidRDefault="00B665D7" w:rsidP="005677D1">
      <w:pPr>
        <w:numPr>
          <w:ilvl w:val="0"/>
          <w:numId w:val="1"/>
        </w:numPr>
        <w:ind w:left="278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1F054A">
        <w:rPr>
          <w:rFonts w:asciiTheme="minorHAnsi" w:hAnsiTheme="minorHAnsi" w:cs="Arial"/>
          <w:b/>
          <w:sz w:val="20"/>
          <w:szCs w:val="20"/>
        </w:rPr>
        <w:lastRenderedPageBreak/>
        <w:t>RELACIÓN</w:t>
      </w:r>
      <w:r w:rsidR="00ED7205">
        <w:rPr>
          <w:rFonts w:asciiTheme="minorHAnsi" w:hAnsiTheme="minorHAnsi" w:cs="Arial"/>
          <w:b/>
          <w:sz w:val="20"/>
          <w:szCs w:val="20"/>
        </w:rPr>
        <w:t xml:space="preserve"> DE </w:t>
      </w:r>
      <w:r w:rsidR="00DC2814" w:rsidRPr="001F054A">
        <w:rPr>
          <w:rFonts w:asciiTheme="minorHAnsi" w:hAnsiTheme="minorHAnsi" w:cs="Arial"/>
          <w:b/>
          <w:sz w:val="20"/>
          <w:szCs w:val="20"/>
        </w:rPr>
        <w:t>LOS RESULTADOS DE</w:t>
      </w:r>
      <w:r w:rsidR="00ED7205">
        <w:rPr>
          <w:rFonts w:asciiTheme="minorHAnsi" w:hAnsiTheme="minorHAnsi" w:cs="Arial"/>
          <w:b/>
          <w:sz w:val="20"/>
          <w:szCs w:val="20"/>
        </w:rPr>
        <w:t>L</w:t>
      </w:r>
      <w:r w:rsidR="00DC2814" w:rsidRPr="001F054A">
        <w:rPr>
          <w:rFonts w:asciiTheme="minorHAnsi" w:hAnsiTheme="minorHAnsi" w:cs="Arial"/>
          <w:b/>
          <w:sz w:val="20"/>
          <w:szCs w:val="20"/>
        </w:rPr>
        <w:t xml:space="preserve"> APRENDIZAJE</w:t>
      </w:r>
      <w:r w:rsidR="00ED7205">
        <w:rPr>
          <w:rFonts w:asciiTheme="minorHAnsi" w:hAnsiTheme="minorHAnsi" w:cs="Arial"/>
          <w:b/>
          <w:sz w:val="20"/>
          <w:szCs w:val="20"/>
        </w:rPr>
        <w:t xml:space="preserve"> DEL CURSO CON LOS RESULTADOS DEL APRENDIZAJE DE LA CARRERA.</w:t>
      </w:r>
    </w:p>
    <w:p w:rsidR="008B2147" w:rsidRPr="001F054A" w:rsidRDefault="008B2147" w:rsidP="008B2147">
      <w:pPr>
        <w:ind w:left="278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10"/>
        <w:gridCol w:w="1800"/>
        <w:gridCol w:w="3690"/>
      </w:tblGrid>
      <w:tr w:rsidR="009C37B7" w:rsidRPr="00B613FA" w:rsidTr="00DA3CBA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B7" w:rsidRPr="00B613FA" w:rsidRDefault="009C37B7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B7" w:rsidRPr="00B613FA" w:rsidRDefault="009C37B7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RIBUCIÓ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9C37B7">
              <w:rPr>
                <w:rFonts w:asciiTheme="minorHAnsi" w:hAnsiTheme="minorHAnsi" w:cstheme="minorHAnsi"/>
                <w:b/>
                <w:sz w:val="18"/>
                <w:szCs w:val="18"/>
              </w:rPr>
              <w:t>(ALTA,MEDIA,BA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3" w:rsidRDefault="00DA3CBA" w:rsidP="00DA3CBA">
            <w:pPr>
              <w:tabs>
                <w:tab w:val="num" w:pos="360"/>
              </w:tabs>
              <w:ind w:right="-42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4635C3" w:rsidRPr="00AA1D79">
              <w:rPr>
                <w:rFonts w:asciiTheme="minorHAnsi" w:hAnsiTheme="minorHAnsi" w:cs="Arial"/>
                <w:b/>
                <w:sz w:val="20"/>
                <w:szCs w:val="20"/>
              </w:rPr>
              <w:t>RESULTADOS DE</w:t>
            </w:r>
          </w:p>
          <w:p w:rsidR="004635C3" w:rsidRDefault="00DA3CBA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r w:rsidR="004635C3" w:rsidRPr="00AA1D79">
              <w:rPr>
                <w:rFonts w:asciiTheme="minorHAnsi" w:hAnsiTheme="minorHAnsi" w:cs="Arial"/>
                <w:b/>
                <w:sz w:val="20"/>
                <w:szCs w:val="20"/>
              </w:rPr>
              <w:t>APRENDIZAJE</w:t>
            </w:r>
          </w:p>
          <w:p w:rsidR="009C37B7" w:rsidRPr="00B613FA" w:rsidRDefault="00DA3CBA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4635C3">
              <w:rPr>
                <w:rFonts w:asciiTheme="minorHAnsi" w:hAnsiTheme="minorHAnsi" w:cs="Arial"/>
                <w:b/>
                <w:sz w:val="20"/>
                <w:szCs w:val="20"/>
              </w:rPr>
              <w:t>DEL CURS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EL ESTUDIANTE DEBE:</w:t>
            </w:r>
          </w:p>
        </w:tc>
      </w:tr>
      <w:tr w:rsidR="009C37B7" w:rsidRPr="00B613FA" w:rsidTr="00DA3CBA">
        <w:trPr>
          <w:trHeight w:val="6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Aplicar conocimientos de comunicación visual acordes a las competencias profesionales de la carrer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Default="00C808BE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BAJA</w:t>
            </w:r>
          </w:p>
          <w:p w:rsidR="009C37B7" w:rsidRPr="00B613FA" w:rsidRDefault="009C37B7" w:rsidP="0056586B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236FAF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236FAF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DA3CBA">
        <w:trPr>
          <w:trHeight w:val="93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Analizar problemas de comunicación visual para plantear soluciones eficientes de diseño gráfic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808BE" w:rsidRDefault="00C808BE" w:rsidP="00C808BE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BAJA</w:t>
            </w:r>
          </w:p>
          <w:p w:rsidR="009C37B7" w:rsidRPr="00B613FA" w:rsidRDefault="009C37B7" w:rsidP="00D456B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DA3CBA">
        <w:trPr>
          <w:trHeight w:val="266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Diseñar proyectos y/o productos creativos e innovadores de comunicación visual con criterios profesionale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C37B7" w:rsidRPr="00B613FA" w:rsidRDefault="00C808BE" w:rsidP="00C808BE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MEDI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DA3CBA">
        <w:trPr>
          <w:trHeight w:val="12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habilidad para trabajar como parte de un equipo multidisciplinari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C808BE" w:rsidRDefault="00C808BE" w:rsidP="00C808BE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C808BE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DA3CBA">
        <w:trPr>
          <w:trHeight w:val="160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Comprender la responsabilidad ética y profesional.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4635C3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AL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Default="009B0616" w:rsidP="009B0616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3D645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1564" w:rsidRDefault="00582244" w:rsidP="00C2156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r </w:t>
            </w:r>
            <w:r w:rsidR="00C21564">
              <w:rPr>
                <w:rFonts w:asciiTheme="minorHAnsi" w:hAnsiTheme="minorHAnsi" w:cstheme="minorHAnsi"/>
                <w:sz w:val="20"/>
                <w:szCs w:val="20"/>
              </w:rPr>
              <w:t xml:space="preserve">los fundamentos y </w:t>
            </w:r>
            <w:r w:rsidR="008C1D7A">
              <w:rPr>
                <w:rFonts w:asciiTheme="minorHAnsi" w:hAnsiTheme="minorHAnsi" w:cstheme="minorHAnsi"/>
                <w:sz w:val="20"/>
                <w:szCs w:val="20"/>
              </w:rPr>
              <w:t xml:space="preserve">técni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</w:p>
          <w:p w:rsidR="009C37B7" w:rsidRPr="00B613FA" w:rsidRDefault="00582244" w:rsidP="00C21564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lidad </w:t>
            </w:r>
            <w:r w:rsidR="008C1D7A">
              <w:rPr>
                <w:rFonts w:asciiTheme="minorHAnsi" w:hAnsiTheme="minorHAnsi" w:cstheme="minorHAnsi"/>
                <w:sz w:val="20"/>
                <w:szCs w:val="20"/>
              </w:rPr>
              <w:t xml:space="preserve">en el diseño de un producto. </w:t>
            </w:r>
          </w:p>
        </w:tc>
      </w:tr>
      <w:tr w:rsidR="009C37B7" w:rsidRPr="00B613FA" w:rsidTr="00DA3CBA">
        <w:trPr>
          <w:trHeight w:val="17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Tener la habilidad para comunicarse efectivamente de forma oral y escrita en español.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C808BE" w:rsidP="00082CF6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DA3CBA">
        <w:trPr>
          <w:trHeight w:val="6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habilidad para comunicarse en inglé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082CF6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DA3CBA">
        <w:trPr>
          <w:trHeight w:val="101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4635C3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AL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Default="00FE28B1" w:rsidP="003D645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 1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3D6456" w:rsidP="00C839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Apropiarse de una filosofía y cultura de la Calidad, para todos los ámbitos donde se desarrolle su labor creativa.  </w:t>
            </w:r>
          </w:p>
        </w:tc>
      </w:tr>
      <w:tr w:rsidR="009C37B7" w:rsidRPr="00B613FA" w:rsidTr="00DA3CBA">
        <w:trPr>
          <w:trHeight w:val="118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Reconocer la necesidad de continuar aprendiendo a lo largo de la vida y tener la capacidad y actitud para hacerl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C808BE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C808BE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DA3CBA">
        <w:trPr>
          <w:trHeight w:val="151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Conocer temas contemporáneo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C808BE" w:rsidRDefault="00C808BE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8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BA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DA3CBA">
        <w:trPr>
          <w:trHeight w:val="190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ED7205" w:rsidP="00ED7205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capacidad para liderar  y emprender</w:t>
            </w:r>
            <w:r w:rsidR="009C37B7"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C808BE" w:rsidP="00082CF6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C808BE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D1388" w:rsidRDefault="007D1388" w:rsidP="00702961">
      <w:pPr>
        <w:rPr>
          <w:rFonts w:asciiTheme="minorHAnsi" w:hAnsiTheme="minorHAnsi" w:cs="Arial"/>
          <w:sz w:val="20"/>
          <w:szCs w:val="20"/>
        </w:rPr>
      </w:pPr>
    </w:p>
    <w:p w:rsidR="00B304AC" w:rsidRDefault="00B304AC" w:rsidP="00702961">
      <w:pPr>
        <w:rPr>
          <w:rFonts w:asciiTheme="minorHAnsi" w:hAnsiTheme="minorHAnsi" w:cs="Arial"/>
          <w:sz w:val="20"/>
          <w:szCs w:val="20"/>
        </w:rPr>
      </w:pPr>
    </w:p>
    <w:p w:rsidR="00AA30EB" w:rsidRPr="00F438FD" w:rsidRDefault="00AA30EB" w:rsidP="00702961">
      <w:pPr>
        <w:rPr>
          <w:rFonts w:asciiTheme="minorHAnsi" w:hAnsiTheme="minorHAnsi" w:cs="Arial"/>
          <w:sz w:val="20"/>
          <w:szCs w:val="20"/>
        </w:rPr>
      </w:pPr>
    </w:p>
    <w:p w:rsidR="00006679" w:rsidRPr="00F438FD" w:rsidRDefault="00703A8C" w:rsidP="00091F0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lastRenderedPageBreak/>
        <w:t>ESTRATEGI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METODOLÓGIC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="00D32089">
        <w:rPr>
          <w:rFonts w:asciiTheme="minorHAnsi" w:hAnsiTheme="minorHAnsi" w:cs="Arial"/>
          <w:b/>
          <w:sz w:val="20"/>
          <w:szCs w:val="20"/>
        </w:rPr>
        <w:t>.</w:t>
      </w:r>
    </w:p>
    <w:p w:rsidR="00006679" w:rsidRPr="00F438FD" w:rsidRDefault="00006679" w:rsidP="00006679">
      <w:pPr>
        <w:pStyle w:val="Prrafodelista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:rsidR="00810215" w:rsidRPr="00810215" w:rsidRDefault="00810215" w:rsidP="00810215">
      <w:pPr>
        <w:pStyle w:val="Prrafodelista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El curso se divide en un componente teórico y práctico de 48 horas de duración, durante el cual los estudiantes realizan ejercicios en clase </w:t>
      </w:r>
      <w:r w:rsidR="00F4165B">
        <w:rPr>
          <w:rFonts w:asciiTheme="minorHAnsi" w:hAnsiTheme="minorHAnsi" w:cs="Tahoma"/>
          <w:sz w:val="20"/>
          <w:szCs w:val="20"/>
        </w:rPr>
        <w:t xml:space="preserve">sobre </w:t>
      </w:r>
      <w:r w:rsidRPr="00810215">
        <w:rPr>
          <w:rFonts w:asciiTheme="minorHAnsi" w:hAnsiTheme="minorHAnsi" w:cs="Tahoma"/>
          <w:sz w:val="20"/>
          <w:szCs w:val="20"/>
        </w:rPr>
        <w:t xml:space="preserve">los elementos que conforman la </w:t>
      </w:r>
      <w:r w:rsidR="00F4165B">
        <w:rPr>
          <w:rFonts w:asciiTheme="minorHAnsi" w:hAnsiTheme="minorHAnsi" w:cs="Tahoma"/>
          <w:sz w:val="20"/>
          <w:szCs w:val="20"/>
        </w:rPr>
        <w:t xml:space="preserve">Calidad. </w:t>
      </w:r>
      <w:r w:rsidRPr="00810215">
        <w:rPr>
          <w:rFonts w:asciiTheme="minorHAnsi" w:hAnsiTheme="minorHAnsi" w:cs="Tahoma"/>
          <w:sz w:val="20"/>
          <w:szCs w:val="20"/>
        </w:rPr>
        <w:t xml:space="preserve">Se presentan medios que ilustren los contenidos impartidos y ejemplos de casos que muestran los procesos para la investigación, conceptualización y desarrollo de los mismos. Así mismo se introducen principios, métodos y normas que le permitirán desarrollar </w:t>
      </w:r>
      <w:r w:rsidR="00CE40E7">
        <w:rPr>
          <w:rFonts w:asciiTheme="minorHAnsi" w:hAnsiTheme="minorHAnsi" w:cs="Tahoma"/>
          <w:sz w:val="20"/>
          <w:szCs w:val="20"/>
        </w:rPr>
        <w:t>productos/</w:t>
      </w:r>
      <w:r w:rsidRPr="00810215">
        <w:rPr>
          <w:rFonts w:asciiTheme="minorHAnsi" w:hAnsiTheme="minorHAnsi" w:cs="Tahoma"/>
          <w:sz w:val="20"/>
          <w:szCs w:val="20"/>
        </w:rPr>
        <w:t xml:space="preserve">proyectos </w:t>
      </w:r>
      <w:r w:rsidR="00CE40E7">
        <w:rPr>
          <w:rFonts w:asciiTheme="minorHAnsi" w:hAnsiTheme="minorHAnsi" w:cs="Tahoma"/>
          <w:sz w:val="20"/>
          <w:szCs w:val="20"/>
        </w:rPr>
        <w:t xml:space="preserve">publicitarios. 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Como estrategia se tiene planificada para este curso: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Conferencia orientadora </w:t>
      </w:r>
    </w:p>
    <w:p w:rsidR="0003022D" w:rsidRPr="00810215" w:rsidRDefault="0003022D" w:rsidP="0003022D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Lecturas previas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Actividad Individual y grupal</w:t>
      </w:r>
    </w:p>
    <w:p w:rsidR="00DC67BE" w:rsidRDefault="00DC67BE" w:rsidP="00DC67BE">
      <w:pPr>
        <w:ind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Seminarios </w:t>
      </w:r>
    </w:p>
    <w:p w:rsidR="00DC67BE" w:rsidRDefault="00DC67BE" w:rsidP="00DC67BE">
      <w:pPr>
        <w:ind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Talleres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Trabajos Investigativos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Estudio de casos</w:t>
      </w:r>
    </w:p>
    <w:p w:rsidR="006410BE" w:rsidRPr="00810215" w:rsidRDefault="006410BE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luvia de ideas</w:t>
      </w:r>
    </w:p>
    <w:p w:rsidR="00810215" w:rsidRPr="00810215" w:rsidRDefault="00810215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10215">
        <w:rPr>
          <w:rFonts w:asciiTheme="minorHAnsi" w:hAnsiTheme="minorHAnsi" w:cs="Arial"/>
          <w:color w:val="000000"/>
          <w:sz w:val="20"/>
          <w:szCs w:val="20"/>
        </w:rPr>
        <w:t>Experiencia vivencial</w:t>
      </w:r>
    </w:p>
    <w:p w:rsidR="007D1388" w:rsidRPr="00810215" w:rsidRDefault="007D1388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60DE1" w:rsidRDefault="00703A8C" w:rsidP="00275470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EVALUACIÓN DEL CURSO</w:t>
      </w:r>
      <w:r w:rsidR="00D32089">
        <w:rPr>
          <w:rFonts w:asciiTheme="minorHAnsi" w:hAnsiTheme="minorHAnsi" w:cs="Arial"/>
          <w:b/>
          <w:sz w:val="20"/>
          <w:szCs w:val="20"/>
        </w:rPr>
        <w:t>.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BB64BB" w:rsidRPr="00F438FD" w:rsidRDefault="00BB64BB" w:rsidP="00BB64BB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134"/>
        <w:gridCol w:w="1134"/>
        <w:gridCol w:w="1417"/>
      </w:tblGrid>
      <w:tr w:rsidR="00BB64BB" w:rsidTr="000D34DC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Primer Pa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Segundo Pa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Recuperación</w:t>
            </w: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5A1E9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s Individuales 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Participación en clases y deb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Estudios de casos, trabajos prácticos en clase, seminari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 de Investigación (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7F3E6E" w:rsidRDefault="00BB64BB" w:rsidP="000D34D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Investigación bibliográfica y en la com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474674" w:rsidRDefault="00474674" w:rsidP="0047467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746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Examen escrito</w:t>
            </w:r>
            <w:r w:rsidRPr="004746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BB64BB" w:rsidRPr="004746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474674" w:rsidRDefault="00474674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4746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Exámenes  parciale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0A61A8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  <w:r>
              <w:rPr>
                <w:sz w:val="20"/>
                <w:szCs w:val="20"/>
                <w:lang w:val="es-EC" w:eastAsia="es-EC"/>
              </w:rPr>
              <w:t>100%</w:t>
            </w: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</w:tr>
    </w:tbl>
    <w:p w:rsidR="00810215" w:rsidRDefault="00810215" w:rsidP="003D66D6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D32089" w:rsidRDefault="00D32089" w:rsidP="003D66D6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3D15FA" w:rsidRPr="00F438FD" w:rsidRDefault="0083187F" w:rsidP="00091F06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SADO</w:t>
      </w:r>
      <w:r w:rsidR="00D32089">
        <w:rPr>
          <w:rFonts w:asciiTheme="minorHAnsi" w:hAnsiTheme="minorHAnsi" w:cstheme="minorHAnsi"/>
          <w:b/>
          <w:sz w:val="20"/>
          <w:szCs w:val="20"/>
        </w:rPr>
        <w:t>.</w:t>
      </w:r>
    </w:p>
    <w:p w:rsidR="00810215" w:rsidRDefault="00810215" w:rsidP="00B14335">
      <w:pPr>
        <w:tabs>
          <w:tab w:val="left" w:pos="2701"/>
        </w:tabs>
        <w:ind w:left="540"/>
        <w:rPr>
          <w:rFonts w:asciiTheme="minorHAnsi" w:hAnsiTheme="minorHAnsi" w:cs="Arial"/>
          <w:sz w:val="20"/>
          <w:szCs w:val="20"/>
        </w:rPr>
      </w:pPr>
    </w:p>
    <w:tbl>
      <w:tblPr>
        <w:tblW w:w="8127" w:type="dxa"/>
        <w:jc w:val="center"/>
        <w:tblInd w:w="-1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2750"/>
        <w:gridCol w:w="2694"/>
      </w:tblGrid>
      <w:tr w:rsidR="00810215" w:rsidRPr="007F3E6E" w:rsidTr="00E509D7">
        <w:trPr>
          <w:trHeight w:val="59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PROFESOR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7A49BF" w:rsidRPr="007A49BF" w:rsidRDefault="007A49BF" w:rsidP="007A49B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</w:pPr>
            <w:bookmarkStart w:id="0" w:name="_GoBack"/>
            <w:r w:rsidRPr="007A49BF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IRECTORA</w:t>
            </w:r>
          </w:p>
          <w:p w:rsidR="00810215" w:rsidRPr="007F3E6E" w:rsidRDefault="007A49BF" w:rsidP="007A49B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A49BF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E LA CARRERA</w:t>
            </w:r>
            <w:r>
              <w:rPr>
                <w:rFonts w:asciiTheme="minorHAns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 xml:space="preserve"> </w:t>
            </w:r>
            <w:bookmarkEnd w:id="0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IRECCIÓN</w:t>
            </w:r>
            <w:r w:rsidRPr="007F3E6E"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0"/>
                <w:lang w:eastAsia="es-EC"/>
              </w:rPr>
              <w:t xml:space="preserve"> GENERAL</w:t>
            </w:r>
          </w:p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ACADÉMICA</w:t>
            </w:r>
          </w:p>
        </w:tc>
      </w:tr>
      <w:tr w:rsidR="00810215" w:rsidRPr="007F3E6E" w:rsidTr="00E509D7">
        <w:trPr>
          <w:trHeight w:val="535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2815" w:rsidRDefault="006E2815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6E2815" w:rsidRDefault="006E2815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6E2815" w:rsidRDefault="006E2815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810215" w:rsidRPr="007F3E6E" w:rsidRDefault="00810215" w:rsidP="00474674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In</w:t>
            </w: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g. </w:t>
            </w: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Javier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Limont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 Más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Ing. Mariela Coral López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215" w:rsidRPr="007F3E6E" w:rsidRDefault="00810215" w:rsidP="00E509D7">
            <w:pPr>
              <w:ind w:hanging="7223"/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proofErr w:type="gramStart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d</w:t>
            </w:r>
            <w:proofErr w:type="gramEnd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ab/>
              <w:t>D</w:t>
            </w: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r</w:t>
            </w: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a. </w:t>
            </w:r>
            <w:proofErr w:type="spellStart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Lyla</w:t>
            </w:r>
            <w:proofErr w:type="spellEnd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 Alarcón de Andino</w:t>
            </w:r>
          </w:p>
        </w:tc>
      </w:tr>
      <w:tr w:rsidR="00810215" w:rsidRPr="007F3E6E" w:rsidTr="00E509D7">
        <w:trPr>
          <w:trHeight w:val="35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211B41">
            <w:pPr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  <w:lang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Fecha: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211B4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12 de septiembre </w:t>
            </w: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201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03022D">
            <w:pP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D32089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03022D">
            <w:pP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D32089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</w:p>
        </w:tc>
      </w:tr>
    </w:tbl>
    <w:p w:rsidR="0079069A" w:rsidRPr="00F438FD" w:rsidRDefault="0079069A" w:rsidP="00D66969">
      <w:pPr>
        <w:rPr>
          <w:rFonts w:asciiTheme="minorHAnsi" w:hAnsiTheme="minorHAnsi" w:cs="Arial"/>
          <w:sz w:val="20"/>
          <w:szCs w:val="20"/>
          <w:lang w:val="es-ES_tradnl"/>
        </w:rPr>
      </w:pPr>
    </w:p>
    <w:sectPr w:rsidR="0079069A" w:rsidRPr="00F438FD" w:rsidSect="001F05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F1" w:rsidRDefault="00F270F1">
      <w:r>
        <w:separator/>
      </w:r>
    </w:p>
  </w:endnote>
  <w:endnote w:type="continuationSeparator" w:id="0">
    <w:p w:rsidR="00F270F1" w:rsidRDefault="00F2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Pr="009F3EB8" w:rsidRDefault="00010AE6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D95DBD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7A49BF">
      <w:rPr>
        <w:rStyle w:val="Nmerodepgina"/>
        <w:rFonts w:ascii="Tahoma" w:hAnsi="Tahoma" w:cs="Tahoma"/>
        <w:noProof/>
        <w:sz w:val="18"/>
        <w:szCs w:val="18"/>
      </w:rPr>
      <w:t>4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F1" w:rsidRDefault="00F270F1">
      <w:r>
        <w:separator/>
      </w:r>
    </w:p>
  </w:footnote>
  <w:footnote w:type="continuationSeparator" w:id="0">
    <w:p w:rsidR="00F270F1" w:rsidRDefault="00F27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F270F1">
    <w:pPr>
      <w:pStyle w:val="Encabezado"/>
    </w:pPr>
    <w:r>
      <w:rPr>
        <w:noProof/>
        <w:lang w:val="es-EC" w:eastAsia="es-EC"/>
      </w:rPr>
      <w:pict>
        <v:group id="Lienzo 22" o:spid="_x0000_s2051" editas="canvas" style="position:absolute;margin-left:157.5pt;margin-top:-13.5pt;width:107.7pt;height:83.8pt;z-index:251662848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8" type="#_x0000_t75" style="position:absolute;width:13677;height:10642;visibility:visible">
            <v:fill o:detectmouseclick="t"/>
            <v:path o:connecttype="none"/>
          </v:shape>
          <v:shape id="Freeform 24" o:spid="_x0000_s2087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j8MA&#10;AADaAAAADwAAAGRycy9kb3ducmV2LnhtbESPT4vCMBTE7wt+h/AEb2taUZGuUVTwDx5EXWGvj+Zt&#10;W21eShNr/fZGWNjjMDO/Yabz1pSiodoVlhXE/QgEcWp1wZmCy/f6cwLCeWSNpWVS8CQH81nnY4qJ&#10;tg8+UXP2mQgQdgkqyL2vEildmpNB17cVcfB+bW3QB1lnUtf4CHBTykEUjaXBgsNCjhWtckpv57tR&#10;sM2Wl5+rG8W8OwzX+6cvm80xVqrXbRdfIDy1/j/8195pBS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j8MAAADaAAAADwAAAAAAAAAAAAAAAACY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</v:shape>
          <v:shape id="Freeform 25" o:spid="_x0000_s2086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uLcEA&#10;AADaAAAADwAAAGRycy9kb3ducmV2LnhtbESPQWsCMRSE74L/ITyhF9FsPYiuRhHBtte1gnp7JM/d&#10;xc3LkqTr9t83gtDjMDPfMOttbxvRkQ+1YwXv0wwEsXam5lLB6fswWYAIEdlg45gU/FKA7WY4WGNu&#10;3IML6o6xFAnCIUcFVYxtLmXQFVkMU9cSJ+/mvMWYpC+l8fhIcNvIWZbNpcWa00KFLe0r0vfjj1VQ&#10;XOTn8urHY9m7stO6+zgXy5lSb6N+twIRqY//4Vf7yyiYw/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ri3BAAAA2gAAAA8AAAAAAAAAAAAAAAAAmAIAAGRycy9kb3du&#10;cmV2LnhtbFBLBQYAAAAABAAEAPUAAACGAwAAAAA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</v:shape>
          <v:shape id="Freeform 26" o:spid="_x0000_s2085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U2sUA&#10;AADaAAAADwAAAGRycy9kb3ducmV2LnhtbESPQWsCMRSE7wX/Q3hCL0WzLaKyGkVaqkXQUlc8PzbP&#10;7NrNy3YTdfvvjVDocZiZb5jpvLWVuFDjS8cKnvsJCOLc6ZKNgn323huD8AFZY+WYFPySh/ms8zDF&#10;VLsrf9FlF4yIEPYpKihCqFMpfV6QRd93NXH0jq6xGKJsjNQNXiPcVvIlSYbSYslxocCaXgvKv3dn&#10;q8AMltvV5nAeV0+LE5v1MPvMft6Ueuy2iwmIQG34D/+1P7SCE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Ta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</v:shape>
          <v:shape id="Freeform 27" o:spid="_x0000_s2084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m8AA&#10;AADaAAAADwAAAGRycy9kb3ducmV2LnhtbERPz2vCMBS+D/wfwhO8rakeZHRGEUHRizgnjt3emmdT&#10;2ryUJNb63y+HwY4f3+/FarCt6MmH2rGCaZaDIC6drrlScPncvr6BCBFZY+uYFDwpwGo5ellgod2D&#10;P6g/x0qkEA4FKjAxdoWUoTRkMWSuI07czXmLMUFfSe3xkcJtK2d5PpcWa04NBjvaGCqb890qqPW+&#10;3On+9BW/N9fD3DS5/zk2Sk3Gw/odRKQh/ov/3HutIG1NV9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2m8AAAADaAAAADwAAAAAAAAAAAAAAAACYAgAAZHJzL2Rvd25y&#10;ZXYueG1sUEsFBgAAAAAEAAQA9QAAAIU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</v:shape>
          <v:shape id="Freeform 28" o:spid="_x0000_s2083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ssMA&#10;AADaAAAADwAAAGRycy9kb3ducmV2LnhtbESPQWvCQBSE70L/w/IKvZmNHsSkrlJKLfUiaLx4e80+&#10;s7HZtyG7jfHfu4LgcZiZb5jFarCN6KnztWMFkyQFQVw6XXOl4FCsx3MQPiBrbByTgit5WC1fRgvM&#10;tbvwjvp9qESEsM9RgQmhzaX0pSGLPnEtcfROrrMYouwqqTu8RLht5DRNZ9JizXHBYEufhsq//b9V&#10;UBX97Fycvie92Z75uJnr368sU+rtdfh4BxFoCM/wo/2jFW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ssMAAADaAAAADwAAAAAAAAAAAAAAAACYAgAAZHJzL2Rv&#10;d25yZXYueG1sUEsFBgAAAAAEAAQA9QAAAIgDAAAAAA=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</v:shape>
          <v:shape id="Freeform 29" o:spid="_x0000_s2082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4cMUA&#10;AADbAAAADwAAAGRycy9kb3ducmV2LnhtbESPQU/DMAyF70j7D5EncUEsHWgTK8smhMQEnGDrYUer&#10;MW2hcarEbOXf4wMSN1vv+b3P6+0YenOilLvIDuazAgxxHX3HjYPq8HR9ByYLssc+Mjn4oQzbzeRi&#10;jaWPZ36n014aoyGcS3TQigyltbluKWCexYFYtY+YAoquqbE+4VnDQ29vimJpA3asDS0O9NhS/bX/&#10;Dg52Uh1fq2beY9pdLd6Kl9Xt50Kcu5yOD/dghEb5N/9dP3v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ThwxQAAANsAAAAPAAAAAAAAAAAAAAAAAJgCAABkcnMv&#10;ZG93bnJldi54bWxQSwUGAAAAAAQABAD1AAAAig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<o:lock v:ext="edit" verticies="t"/>
          </v:shape>
          <v:shape id="Freeform 30" o:spid="_x0000_s2081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ScAA&#10;AADbAAAADwAAAGRycy9kb3ducmV2LnhtbERPTWvCQBC9F/wPywje6iZKRaMb0YolV9PieciOSTA7&#10;G7Jbk/z7bkHwNo/3Obv9YBrxoM7VlhXE8wgEcWF1zaWCn+/z+xqE88gaG8ukYCQH+3TytsNE254v&#10;9Mh9KUIIuwQVVN63iZSuqMigm9uWOHA32xn0AXal1B32Idw0chFFK2mw5tBQYUufFRX3/NcoGNZZ&#10;Pl6Oq4/SXY950y/91+G0UWo2HQ5bEJ4G/xI/3ZkO82P4/y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FS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</v:shape>
          <v:shape id="Freeform 31" o:spid="_x0000_s2080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cKMMA&#10;AADbAAAADwAAAGRycy9kb3ducmV2LnhtbERP32vCMBB+F/Y/hBv4IpoqQ6QziijOMZiiHT4fzZl2&#10;ay5dE7X7740w8O0+vp83nbe2EhdqfOlYwXCQgCDOnS7ZKPjK1v0JCB+QNVaOScEfeZjPnjpTTLW7&#10;8p4uh2BEDGGfooIihDqV0ucFWfQDVxNH7uQaiyHCxkjd4DWG20qOkmQsLZYcGwqsaVlQ/nM4WwXm&#10;5W27+TyeJ1Vv8c3mY5ztst+VUt3ndvEKIlAbHuJ/97u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cKM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</v:shape>
          <v:shape id="Freeform 32" o:spid="_x0000_s2079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U8IA&#10;AADbAAAADwAAAGRycy9kb3ducmV2LnhtbERPTWvCQBC9F/oflin0VjeNRUrqKiWlpNCDmEjPQ3ZM&#10;gtnZuLuN8d+7guBtHu9zluvJ9GIk5zvLCl5nCQji2uqOGwW76vvlHYQPyBp7y6TgTB7Wq8eHJWba&#10;nnhLYxkaEUPYZ6igDWHIpPR1Swb9zA7EkdtbZzBE6BqpHZ5iuOllmiQLabDj2NDiQHlL9aH8Nwr+&#10;0uoLXZ4c5nn4PW6ORbHfvRVKPT9Nnx8gAk3hLr65f3S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EVT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<o:lock v:ext="edit" verticies="t"/>
          </v:shape>
          <v:shape id="Freeform 33" o:spid="_x0000_s2078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sEA&#10;AADbAAAADwAAAGRycy9kb3ducmV2LnhtbERPS4vCMBC+C/6HMAteRFNFVKpRZFnRVTz4wPPQzLbF&#10;ZlKaqNl/v1kQvM3H95z5MphKPKhxpWUFg34CgjizuuRcweW87k1BOI+ssbJMCn7JwXLRbs0x1fbJ&#10;R3qcfC5iCLsUFRTe16mULivIoOvbmjhyP7Yx6CNscqkbfMZwU8lhkoylwZJjQ4E1fRaU3U53o6Au&#10;w+DrtjlMRtfvXajOx4nvmr1SnY+wmoHwFPxb/HJvdZw/g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W5bBAAAA2wAAAA8AAAAAAAAAAAAAAAAAmAIAAGRycy9kb3du&#10;cmV2LnhtbFBLBQYAAAAABAAEAPUAAACGAwAAAAA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<o:lock v:ext="edit" verticies="t"/>
          </v:shape>
          <v:shape id="Freeform 34" o:spid="_x0000_s2077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<o:lock v:ext="edit" verticies="t"/>
          </v:shape>
          <v:shape id="Freeform 35" o:spid="_x0000_s2076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CPMIA&#10;AADbAAAADwAAAGRycy9kb3ducmV2LnhtbERPTWsCMRC9F/wPYYTealahIlujlIqlipdqxeu4mSZL&#10;N5PtJnVXf30jCN7m8T5nOu9cJU7UhNKzguEgA0FceF2yUfC1Wz5NQISIrLHyTArOFGA+6z1MMde+&#10;5U86baMRKYRDjgpsjHUuZSgsOQwDXxMn7ts3DmOCjZG6wTaFu0qOsmwsHZacGizW9Gap+Nn+OQWT&#10;tb2Mug3tf5/te7s4HsxwtTdKPfa71xcQkbp4F9/cHzrNH8P1l3S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8I8wgAAANsAAAAPAAAAAAAAAAAAAAAAAJgCAABkcnMvZG93&#10;bnJldi54bWxQSwUGAAAAAAQABAD1AAAAhw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<o:lock v:ext="edit" verticies="t"/>
          </v:shape>
          <v:shape id="Freeform 36" o:spid="_x0000_s2075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OcEA&#10;AADbAAAADwAAAGRycy9kb3ducmV2LnhtbERP24rCMBB9F/Yfwiz4pmkVL1SjLLKC4It1/YCxmW3r&#10;NpNuktX690YQ9m0O5zrLdWcacSXna8sK0mECgriwuuZSwelrO5iD8AFZY2OZFNzJw3r11ltipu2N&#10;c7oeQyliCPsMFVQhtJmUvqjIoB/aljhy39YZDBG6UmqHtxhuGjlKkqk0WHNsqLClTUXFz/HPKJj9&#10;FtvzZELjS35J7TTfH1z6eVCq/959LEAE6sK/+OXe6Th/B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NTn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</v:shape>
          <v:shape id="Freeform 37" o:spid="_x0000_s2074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o+sUA&#10;AADbAAAADwAAAGRycy9kb3ducmV2LnhtbESP3WrCQBCF7wu+wzJCb4puFFokuooILUKhrT8PMGbH&#10;JJidjbsbTfv0nYtC72Y4Z875ZrHqXaNuFGLt2cBknIEiLrytuTRwPLyOZqBiQrbYeCYD3xRhtRw8&#10;LDC3/s47uu1TqSSEY44GqpTaXOtYVOQwjn1LLNrZB4dJ1lBqG/Au4a7R0yx70Q5rloYKW9pUVFz2&#10;nTPwnDodns7tz+nNflzrz/evrpmUxjwO+/UcVKI+/Zv/rr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j6xQAAANsAAAAPAAAAAAAAAAAAAAAAAJgCAABkcnMv&#10;ZG93bnJldi54bWxQSwUGAAAAAAQABAD1AAAAig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</v:shape>
          <v:shape id="Freeform 38" o:spid="_x0000_s2073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FL4A&#10;AADbAAAADwAAAGRycy9kb3ducmV2LnhtbERPzYrCMBC+C75DGGFvmuhB3GpaRFwRetL1AYZmbKrN&#10;pDRZ7b69ERb2Nh/f72yKwbXiQX1oPGuYzxQI4sqbhmsNl++v6QpEiMgGW8+k4ZcCFPl4tMHM+Cef&#10;6HGOtUghHDLUYGPsMilDZclhmPmOOHFX3zuMCfa1ND0+U7hr5UKppXTYcGqw2NHOUnU//zgNyjb+&#10;Vpbuuqwue2cPuDflUWn9MRm2axCRhvgv/nMfTZr/Ce9f0g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LhS+AAAA2wAAAA8AAAAAAAAAAAAAAAAAmAIAAGRycy9kb3ducmV2&#10;LnhtbFBLBQYAAAAABAAEAPUAAACDAwAAAAA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<o:lock v:ext="edit" verticies="t"/>
          </v:shape>
          <v:shape id="Freeform 39" o:spid="_x0000_s2072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9q78A&#10;AADbAAAADwAAAGRycy9kb3ducmV2LnhtbERPu2rDMBTdC/kHcQPZGjkeTHGjmBJIKCGL3Md8sW5t&#10;U+nKWKrt/H00BDoezntfLc6KicbQe1aw22YgiBtvem4VfH6cnl9AhIhs0HomBTcKUB1WT3ssjZ9Z&#10;01THVqQQDiUq6GIcSilD05HDsPUDceJ+/OgwJji20ow4p3BnZZ5lhXTYc2rocKBjR81v/ecUSK3P&#10;19l/WYOLnbz+Li65LpTarJe3VxCRlvgvfrjfjYI8rU9f0g+Qh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n2r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<o:lock v:ext="edit" verticies="t"/>
          </v:shape>
          <v:shape id="Freeform 40" o:spid="_x0000_s2071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vdMIA&#10;AADbAAAADwAAAGRycy9kb3ducmV2LnhtbESPzW7CMBCE75V4B2uReisOtEJVwCBERNUrEO7bePMD&#10;8TrYbghvX1dC4jiamW80y/VgWtGT841lBdNJAoK4sLrhSkF+3L19gvABWWNrmRTcycN6NXpZYqrt&#10;jffUH0IlIoR9igrqELpUSl/UZNBPbEccvdI6gyFKV0nt8BbhppWzJJlLgw3HhRo72tZUXA6/RkHz&#10;nmc/5df943rK89N+m5XZ2fVKvY6HzQJEoCE8w4/2t1Ywm8L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i90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</v:shape>
          <v:shape id="Freeform 41" o:spid="_x0000_s2070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22MAA&#10;AADbAAAADwAAAGRycy9kb3ducmV2LnhtbESPQYvCMBSE78L+h/AW9qbJ9iBSjUWWKkJPq/6AR/Ns&#10;qs1LaaLWf79ZEDwOM/MNsypG14k7DaH1rOF7pkAQ19603Gg4HbfTBYgQkQ12nknDkwIU64/JCnPj&#10;H/xL90NsRIJwyFGDjbHPpQy1JYdh5nvi5J394DAmOTTSDPhIcNfJTKm5dNhyWrDY04+l+nq4OQ3K&#10;tv5SVe48r0+lszssTbVXWn99jpsliEhjfIdf7b3RkGXw/y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22M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<o:lock v:ext="edit" verticies="t"/>
          </v:shape>
          <v:shape id="Freeform 42" o:spid="_x0000_s2069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B3MEA&#10;AADbAAAADwAAAGRycy9kb3ducmV2LnhtbESPQYvCMBSE74L/IbyFvWm6Lqh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wdz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</v:shape>
          <v:shape id="Freeform 43" o:spid="_x0000_s2068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JU8QA&#10;AADbAAAADwAAAGRycy9kb3ducmV2LnhtbESPUWvCQBCE3wv+h2OFvtWLtrQ2eooIthakUFvfl9ya&#10;BHN78W5r4r/vFQp9HGbmG2a+7F2jLhRi7dnAeJSBIi68rbk08PW5uZuCioJssfFMBq4UYbkY3Mwx&#10;t77jD7rspVQJwjFHA5VIm2sdi4ocxpFviZN39MGhJBlKbQN2Ce4aPcmyR+2w5rRQYUvriorT/tsZ&#10;uB+HbvVyOL9u9dv0+V121yeWtTG3w341AyXUy3/4r721BiY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CVP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</v:shape>
          <v:shape id="Freeform 44" o:spid="_x0000_s2067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aMQA&#10;AADbAAAADwAAAGRycy9kb3ducmV2LnhtbESP0WrCQBRE3wv+w3KFvtVNLFGJriJFodAXY/2Aa/aa&#10;RLN3091V07/vCkIfh5k5wyxWvWnFjZxvLCtIRwkI4tLqhisFh+/t2wyED8gaW8uk4Jc8rJaDlwXm&#10;2t65oNs+VCJC2OeooA6hy6X0ZU0G/ch2xNE7WWcwROkqqR3eI9y0cpwkE2mw4bhQY0cfNZWX/dUo&#10;mP6U22OW0fu5OKd2UnztXLrZKfU67NdzEIH68B9+tj+1gnE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xGj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</v:shape>
          <v:shape id="Freeform 45" o:spid="_x0000_s2066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xcUA&#10;AADbAAAADwAAAGRycy9kb3ducmV2LnhtbESPT2sCMRTE74LfITyhF6lZ96Bla5QitvQiRduC3l43&#10;r7uLm5clyf7x2zeC0OMwM79hVpvB1KIj5yvLCuazBARxbnXFhYKvz9fHJxA+IGusLZOCK3nYrMej&#10;FWba9nyg7hgKESHsM1RQhtBkUvq8JIN+Zhvi6P1aZzBE6QqpHfYRbmqZJslCGqw4LpTY0Lak/HJs&#10;jYLdvH374HNCbX5Kfy7e0n75PVXqYTK8PIMINIT/8L39rhW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DF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</v:shape>
          <v:shape id="Freeform 46" o:spid="_x0000_s2065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QMEA&#10;AADbAAAADwAAAGRycy9kb3ducmV2LnhtbESP3YrCMBSE74V9h3CEvdNEL1SqaVkWFaFX/jzAoTk2&#10;1eakNFntvv1mQfBymJlvmE0xuFY8qA+NZw2zqQJBXHnTcK3hct5NViBCRDbYeiYNvxSgyD9GG8yM&#10;f/KRHqdYiwThkKEGG2OXSRkqSw7D1HfEybv63mFMsq+l6fGZ4K6Vc6UW0mHDacFiR9+Wqvvpx2lQ&#10;tvG3snTXRXXZOrvHrSkPSuvP8fC1BhFpiO/wq30wGuZL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1UD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<o:lock v:ext="edit" verticies="t"/>
          </v:shape>
          <v:shape id="Freeform 47" o:spid="_x0000_s2064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NYr4A&#10;AADbAAAADwAAAGRycy9kb3ducmV2LnhtbERPSwrCMBDdC94hjOBGNFVEpBpFBEERxN/G3diMbbGZ&#10;lCbWenuzEFw+3n++bEwhaqpcblnBcBCBIE6szjlVcL1s+lMQziNrLCyTgg85WC7arTnG2r75RPXZ&#10;pyKEsItRQeZ9GUvpkowMuoEtiQP3sJVBH2CVSl3hO4SbQo6iaCIN5hwaMixpnVHyPL+Mgsfk8Nze&#10;D0ld6tt47+67dM+9o1LdTrOagfDU+L/4595qBa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ZTWK+AAAA2wAAAA8AAAAAAAAAAAAAAAAAmAIAAGRycy9kb3ducmV2&#10;LnhtbFBLBQYAAAAABAAEAPUAAACD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</v:shape>
          <v:shape id="Freeform 48" o:spid="_x0000_s2063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T1sMA&#10;AADbAAAADwAAAGRycy9kb3ducmV2LnhtbESPzYrCQBCE7wu+w9CCt3ViQInRUUTwB9bLRi/emkyb&#10;BDM9ITOa+PY7grDHorq+6lque1OLJ7WusqxgMo5AEOdWV1wouJx33wkI55E11pZJwYscrFeDryWm&#10;2nb8S8/MFyJA2KWooPS+SaV0eUkG3dg2xMG72dagD7ItpG6xC3BTyziKZtJgxaGhxIa2JeX37GHC&#10;G34+td2P3e0vySnR2XU/3RxipUbDfrMA4an3/8ef9FEriOfw3hIA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T1s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<o:lock v:ext="edit" verticies="t"/>
          </v:shape>
          <v:shape id="Freeform 49" o:spid="_x0000_s2062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4dcIA&#10;AADbAAAADwAAAGRycy9kb3ducmV2LnhtbERPTWuDQBC9F/Iflgn01qypNLQmG5HSUgu5RD3kOLgT&#10;lbiz1t1G+++7h0COj/e9S2fTiyuNrrOsYL2KQBDXVnfcKKjKz6dXEM4ja+wtk4I/cpDuFw87TLSd&#10;+EjXwjcihLBLUEHr/ZBI6eqWDLqVHYgDd7ajQR/g2Eg94hTCTS+fo2gjDXYcGloc6L2l+lL8GgX5&#10;2sdDVh6qMvsp+fQ1veQfb99KPS7nbAvC0+zv4ps71wrisD5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fh1wgAAANsAAAAPAAAAAAAAAAAAAAAAAJgCAABkcnMvZG93&#10;bnJldi54bWxQSwUGAAAAAAQABAD1AAAAhwMAAAAA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</v:shape>
          <v:shape id="Freeform 50" o:spid="_x0000_s2061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G8QA&#10;AADbAAAADwAAAGRycy9kb3ducmV2LnhtbESPQWvCQBSE7wX/w/KE3uomFoqNrqKFFC8ejNJ4fGSf&#10;STD7NuxuY/rvu0Khx2FmvmFWm9F0YiDnW8sK0lkCgriyuuVawfmUvyxA+ICssbNMCn7Iw2Y9eVph&#10;pu2djzQUoRYRwj5DBU0IfSalrxoy6Ge2J47e1TqDIUpXS+3wHuGmk/MkeZMGW44LDfb00VB1K76N&#10;gsX7VynL4pAfhnLXzd0+NZfPXKnn6bhdggg0hv/wX3uvFby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Xxv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</v:shape>
          <v:shape id="Freeform 51" o:spid="_x0000_s2060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resUA&#10;AADbAAAADwAAAGRycy9kb3ducmV2LnhtbESPQWsCMRSE7wX/Q3hCbzWrRa2rUUpLofRQ0Sp4fGye&#10;m9XNyzZJ1+2/bwqCx2FmvmEWq87WoiUfKscKhoMMBHHhdMWlgt3X28MTiBCRNdaOScEvBVgte3cL&#10;zLW78IbabSxFgnDIUYGJscmlDIUhi2HgGuLkHZ23GJP0pdQeLwluaznKsom0WHFaMNjQi6HivP2x&#10;Cvx4v/vG19MmNrPDx2cw7VhO10rd97vnOYhIXbyFr+13reBx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mt6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<o:lock v:ext="edit" verticies="t"/>
          </v:shape>
          <v:shape id="Freeform 52" o:spid="_x0000_s2059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2S8QA&#10;AADbAAAADwAAAGRycy9kb3ducmV2LnhtbESPQWvCQBSE74X+h+UVvNVNE5CSuoZWEdSDbWyh10f2&#10;NQnNvg3Zja7/3hUEj8PMfMPMi2A6caTBtZYVvEwTEMSV1S3XCn6+18+vIJxH1thZJgVnclAsHh/m&#10;mGt74pKOB1+LCGGXo4LG+z6X0lUNGXRT2xNH788OBn2UQy31gKcIN51Mk2QmDbYcFxrsadlQ9X8Y&#10;jYLdNhvLdFaugv8Kof39pA857pWaPIX3NxCegr+Hb+2NVpBl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9kv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</v:shape>
          <v:shape id="Freeform 53" o:spid="_x0000_s2058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g8QA&#10;AADbAAAADwAAAGRycy9kb3ducmV2LnhtbESPQWvCQBSE74L/YXlCb7rRFrGpq2gh4sWDaWl6fGRf&#10;k9Ds27C7jfHfdwXB4zAz3zDr7WBa0ZPzjWUF81kCgri0uuFKwedHNl2B8AFZY2uZFFzJw3YzHq0x&#10;1fbCZ+rzUIkIYZ+igjqELpXSlzUZ9DPbEUfvxzqDIUpXSe3wEuGmlYskWUqDDceFGjt6r6n8zf+M&#10;gtXrVyGL/JSd+mLfLtxxbr4PmVJPk2H3BiLQEB7he/uoFTy/wO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/IP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</v:shape>
          <v:shape id="Freeform 54" o:spid="_x0000_s2057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vCMMA&#10;AADbAAAADwAAAGRycy9kb3ducmV2LnhtbESP0YrCMBRE3xf8h3AFXxZN1VVKNYoKQpF92a4fcG2u&#10;bWlzU5qo9e+NsLCPw8ycYdbb3jTiTp2rLCuYTiIQxLnVFRcKzr/HcQzCeWSNjWVS8CQH283gY42J&#10;tg/+oXvmCxEg7BJUUHrfJlK6vCSDbmJb4uBdbWfQB9kVUnf4CHDTyFkULaXBisNCiS0dSsrr7GYU&#10;fFKaHhf7y1d8qrN9nM7zWf38Vmo07HcrEJ56/x/+a6dawXwB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vCMMAAADbAAAADwAAAAAAAAAAAAAAAACYAgAAZHJzL2Rv&#10;d25yZXYueG1sUEsFBgAAAAAEAAQA9QAAAIgDAAAAAA=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<o:lock v:ext="edit" verticies="t"/>
          </v:shape>
          <v:shape id="Freeform 55" o:spid="_x0000_s2056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H9MYA&#10;AADbAAAADwAAAGRycy9kb3ducmV2LnhtbESPQWvCQBSE7wX/w/KEXopurCglzUa0pSKpII0eenxk&#10;n0kw+zZktyb++25B6HGYmW+YZDWYRlypc7VlBbNpBIK4sLrmUsHp+DF5AeE8ssbGMim4kYNVOnpI&#10;MNa25y+65r4UAcIuRgWV920spSsqMuimtiUO3tl2Bn2QXSl1h32Am0Y+R9FSGqw5LFTY0ltFxSX/&#10;MQq2fSZryjdlttjPvz+zp+NhvXtX6nE8rF9BeBr8f/je3mkF8y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H9MYAAADbAAAADwAAAAAAAAAAAAAAAACYAgAAZHJz&#10;L2Rvd25yZXYueG1sUEsFBgAAAAAEAAQA9QAAAIs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<o:lock v:ext="edit" verticies="t"/>
          </v:shape>
          <v:shape id="Freeform 56" o:spid="_x0000_s2055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ssYA&#10;AADbAAAADwAAAGRycy9kb3ducmV2LnhtbESPQWvCQBSE74X+h+UVequbqFSNriKlBS+FahQ8PrLP&#10;bDD7Ns2umvTXdwsFj8PMfMMsVp2txZVaXzlWkA4SEMSF0xWXCvb5x8sUhA/IGmvHpKAnD6vl48MC&#10;M+1uvKXrLpQiQthnqMCE0GRS+sKQRT9wDXH0Tq61GKJsS6lbvEW4reUwSV6lxYrjgsGG3gwV593F&#10;KtiMvi5m/533s/xw6tPP9/Ex/Rkr9fzUrecgAnXhHv5vb7SC0QT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tss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</v:shape>
          <v:shape id="Freeform 57" o:spid="_x0000_s2054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CMAA&#10;AADbAAAADwAAAGRycy9kb3ducmV2LnhtbERPTYvCMBC9L/gfwgje1lRlRapRRBCEhYVWvY/N2Bab&#10;SWiytd1fvzkIHh/ve7PrTSM6an1tWcFsmoAgLqyuuVRwOR8/VyB8QNbYWCYFA3nYbUcfG0y1fXJG&#10;XR5KEUPYp6igCsGlUvqiIoN+ah1x5O62NRgibEupW3zGcNPIeZIspcGaY0OFjg4VFY/81yg4/ayK&#10;+1/nLrP8diyH78Fl2fVLqcm4369BBOrDW/xyn7SCRRwb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5CM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<o:lock v:ext="edit" verticies="t"/>
          </v:shape>
          <v:shape id="Freeform 58" o:spid="_x0000_s2053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jsMA&#10;AADbAAAADwAAAGRycy9kb3ducmV2LnhtbESPT2sCMRTE74V+h/AK3mq2FqWuRqmFggfBPxW9PjbP&#10;3eDmZZtEd/32Rij0OMzMb5jpvLO1uJIPxrGCt34Ggrhw2nCpYP/z/foBIkRkjbVjUnCjAPPZ89MU&#10;c+1a3tJ1F0uRIBxyVFDF2ORShqIii6HvGuLknZy3GJP0pdQe2wS3tRxk2UhaNJwWKmzoq6LivLtY&#10;BeSPh3X5u9GOzos2rug2NMYo1XvpPicgInXxP/zXXmoF72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jsMAAADbAAAADwAAAAAAAAAAAAAAAACYAgAAZHJzL2Rv&#10;d25yZXYueG1sUEsFBgAAAAAEAAQA9QAAAIgDAAAAAA==&#10;" path="m627,594v,18,-15,32,-33,32c33,626,33,626,33,626,15,626,,612,,594,,33,,33,,33,,15,15,,33,,594,,594,,594,v18,,33,15,33,33l627,594xe" stroked="f">
            <v:path arrowok="t" o:connecttype="custom" o:connectlocs="384908,471441;364650,496838;20258,496838;0,471441;0,26191;20258,0;364650,0;384908,26191;384908,471441" o:connectangles="0,0,0,0,0,0,0,0,0"/>
          </v:shape>
          <v:shape id="Freeform 59" o:spid="_x0000_s2052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63MAA&#10;AADbAAAADwAAAGRycy9kb3ducmV2LnhtbERP3WrCMBS+F3yHcATvbKrINjqjiDDcjcN1e4Bjc9aU&#10;JSddktn69svFwMuP73+zG50VVwqx86xgWZQgiBuvO24VfH68LJ5AxISs0XomBTeKsNtOJxustB/4&#10;na51akUO4VihApNSX0kZG0MOY+F74sx9+eAwZRhaqQMOOdxZuSrLB+mw49xgsKeDoea7/nUK/GCj&#10;lceLveh9uJ3coz//vK2Vms/G/TOIRGO6i//dr1rBOq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63MAAAADbAAAADwAAAAAAAAAAAAAAAACYAgAAZHJzL2Rvd25y&#10;ZXYueG1sUEsFBgAAAAAEAAQA9QAAAIU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</v:shape>
          <w10:wrap type="square"/>
        </v:group>
      </w:pict>
    </w: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F270F1">
    <w:pPr>
      <w:pStyle w:val="Encabezado"/>
    </w:pPr>
    <w:r>
      <w:rPr>
        <w:noProof/>
        <w:lang w:val="es-EC" w:eastAsia="es-EC"/>
      </w:rPr>
      <w:pict>
        <v:line id="Line 20" o:spid="_x0000_s2050" style="position:absolute;z-index:251661824;visibility:visible;mso-wrap-distance-top:-3e-5mm;mso-wrap-distance-bottom:-3e-5mm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g5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"/>
      </w:pict>
    </w:r>
  </w:p>
  <w:p w:rsidR="00D95DBD" w:rsidRPr="00362C66" w:rsidRDefault="00D95DBD">
    <w:pPr>
      <w:pStyle w:val="Encabezado"/>
    </w:pPr>
    <w:r>
      <w:rPr>
        <w:noProof/>
        <w:lang w:val="es-EC" w:eastAsia="es-EC"/>
      </w:rPr>
      <w:drawing>
        <wp:inline distT="0" distB="0" distL="0" distR="0" wp14:anchorId="1BF41F79" wp14:editId="7F682D09">
          <wp:extent cx="8917305" cy="7315200"/>
          <wp:effectExtent l="19050" t="0" r="0" b="0"/>
          <wp:docPr id="3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 wp14:anchorId="5A94A86E" wp14:editId="140E6F09">
          <wp:extent cx="8917305" cy="7315200"/>
          <wp:effectExtent l="19050" t="0" r="0" b="0"/>
          <wp:docPr id="4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5DBD" w:rsidRDefault="00F270F1">
    <w:pPr>
      <w:pStyle w:val="Encabezado"/>
    </w:pPr>
    <w:r>
      <w:rPr>
        <w:noProof/>
        <w:lang w:val="es-EC" w:eastAsia="es-EC"/>
      </w:rPr>
      <w:pict>
        <v:line id="Line 6" o:spid="_x0000_s2049" style="position:absolute;z-index:251660800;visibility:visible;mso-wrap-distance-top:-3e-5mm;mso-wrap-distance-bottom:-3e-5mm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7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pw+Mk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8.4pt;height:113.55pt" o:bullet="t">
        <v:imagedata r:id="rId1" o:title="pabet"/>
      </v:shape>
    </w:pict>
  </w:numPicBullet>
  <w:abstractNum w:abstractNumId="0">
    <w:nsid w:val="00014549"/>
    <w:multiLevelType w:val="hybridMultilevel"/>
    <w:tmpl w:val="EF369EFC"/>
    <w:lvl w:ilvl="0" w:tplc="9E2C8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4178"/>
    <w:multiLevelType w:val="hybridMultilevel"/>
    <w:tmpl w:val="D3ACEE4A"/>
    <w:lvl w:ilvl="0" w:tplc="13723D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6C5"/>
    <w:multiLevelType w:val="hybridMultilevel"/>
    <w:tmpl w:val="8886FE3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CC40E7"/>
    <w:multiLevelType w:val="hybridMultilevel"/>
    <w:tmpl w:val="CB4A8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F1C42"/>
    <w:multiLevelType w:val="hybridMultilevel"/>
    <w:tmpl w:val="FACE7912"/>
    <w:lvl w:ilvl="0" w:tplc="4ED0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256A3"/>
    <w:multiLevelType w:val="hybridMultilevel"/>
    <w:tmpl w:val="B510C02A"/>
    <w:lvl w:ilvl="0" w:tplc="07B89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5501A"/>
    <w:multiLevelType w:val="hybridMultilevel"/>
    <w:tmpl w:val="73A04F94"/>
    <w:lvl w:ilvl="0" w:tplc="0AFA9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C115C3"/>
    <w:multiLevelType w:val="hybridMultilevel"/>
    <w:tmpl w:val="CDC8103E"/>
    <w:lvl w:ilvl="0" w:tplc="300A000F">
      <w:start w:val="1"/>
      <w:numFmt w:val="decimal"/>
      <w:lvlText w:val="%1."/>
      <w:lvlJc w:val="left"/>
      <w:pPr>
        <w:ind w:left="797" w:hanging="360"/>
      </w:pPr>
    </w:lvl>
    <w:lvl w:ilvl="1" w:tplc="300A0019" w:tentative="1">
      <w:start w:val="1"/>
      <w:numFmt w:val="lowerLetter"/>
      <w:lvlText w:val="%2."/>
      <w:lvlJc w:val="left"/>
      <w:pPr>
        <w:ind w:left="1517" w:hanging="360"/>
      </w:pPr>
    </w:lvl>
    <w:lvl w:ilvl="2" w:tplc="300A001B" w:tentative="1">
      <w:start w:val="1"/>
      <w:numFmt w:val="lowerRoman"/>
      <w:lvlText w:val="%3."/>
      <w:lvlJc w:val="right"/>
      <w:pPr>
        <w:ind w:left="2237" w:hanging="180"/>
      </w:pPr>
    </w:lvl>
    <w:lvl w:ilvl="3" w:tplc="300A000F" w:tentative="1">
      <w:start w:val="1"/>
      <w:numFmt w:val="decimal"/>
      <w:lvlText w:val="%4."/>
      <w:lvlJc w:val="left"/>
      <w:pPr>
        <w:ind w:left="2957" w:hanging="360"/>
      </w:pPr>
    </w:lvl>
    <w:lvl w:ilvl="4" w:tplc="300A0019" w:tentative="1">
      <w:start w:val="1"/>
      <w:numFmt w:val="lowerLetter"/>
      <w:lvlText w:val="%5."/>
      <w:lvlJc w:val="left"/>
      <w:pPr>
        <w:ind w:left="3677" w:hanging="360"/>
      </w:pPr>
    </w:lvl>
    <w:lvl w:ilvl="5" w:tplc="300A001B" w:tentative="1">
      <w:start w:val="1"/>
      <w:numFmt w:val="lowerRoman"/>
      <w:lvlText w:val="%6."/>
      <w:lvlJc w:val="right"/>
      <w:pPr>
        <w:ind w:left="4397" w:hanging="180"/>
      </w:pPr>
    </w:lvl>
    <w:lvl w:ilvl="6" w:tplc="300A000F" w:tentative="1">
      <w:start w:val="1"/>
      <w:numFmt w:val="decimal"/>
      <w:lvlText w:val="%7."/>
      <w:lvlJc w:val="left"/>
      <w:pPr>
        <w:ind w:left="5117" w:hanging="360"/>
      </w:pPr>
    </w:lvl>
    <w:lvl w:ilvl="7" w:tplc="300A0019" w:tentative="1">
      <w:start w:val="1"/>
      <w:numFmt w:val="lowerLetter"/>
      <w:lvlText w:val="%8."/>
      <w:lvlJc w:val="left"/>
      <w:pPr>
        <w:ind w:left="5837" w:hanging="360"/>
      </w:pPr>
    </w:lvl>
    <w:lvl w:ilvl="8" w:tplc="30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118D01B9"/>
    <w:multiLevelType w:val="hybridMultilevel"/>
    <w:tmpl w:val="796A6B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421B9"/>
    <w:multiLevelType w:val="hybridMultilevel"/>
    <w:tmpl w:val="7E8AE448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25770"/>
    <w:multiLevelType w:val="hybridMultilevel"/>
    <w:tmpl w:val="AE90582E"/>
    <w:lvl w:ilvl="0" w:tplc="8E4A3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2B06"/>
    <w:multiLevelType w:val="hybridMultilevel"/>
    <w:tmpl w:val="EB34C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E22A8"/>
    <w:multiLevelType w:val="hybridMultilevel"/>
    <w:tmpl w:val="073E0F56"/>
    <w:lvl w:ilvl="0" w:tplc="3512850E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D46454"/>
    <w:multiLevelType w:val="hybridMultilevel"/>
    <w:tmpl w:val="EB0CECCC"/>
    <w:lvl w:ilvl="0" w:tplc="743468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E23C3"/>
    <w:multiLevelType w:val="hybridMultilevel"/>
    <w:tmpl w:val="2C82D596"/>
    <w:lvl w:ilvl="0" w:tplc="D6889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3B774E"/>
    <w:multiLevelType w:val="hybridMultilevel"/>
    <w:tmpl w:val="48CC3A7E"/>
    <w:lvl w:ilvl="0" w:tplc="047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194C"/>
    <w:multiLevelType w:val="hybridMultilevel"/>
    <w:tmpl w:val="54E09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433E4"/>
    <w:multiLevelType w:val="hybridMultilevel"/>
    <w:tmpl w:val="1FC081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C07B1"/>
    <w:multiLevelType w:val="hybridMultilevel"/>
    <w:tmpl w:val="06DECE00"/>
    <w:lvl w:ilvl="0" w:tplc="C0B6A9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9187D"/>
    <w:multiLevelType w:val="hybridMultilevel"/>
    <w:tmpl w:val="3558035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C6644B"/>
    <w:multiLevelType w:val="hybridMultilevel"/>
    <w:tmpl w:val="DEE0F382"/>
    <w:lvl w:ilvl="0" w:tplc="30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33734"/>
    <w:multiLevelType w:val="hybridMultilevel"/>
    <w:tmpl w:val="F0F8E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63D2B"/>
    <w:multiLevelType w:val="hybridMultilevel"/>
    <w:tmpl w:val="11D6A4A4"/>
    <w:lvl w:ilvl="0" w:tplc="CD40C242">
      <w:start w:val="4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4FAD780D"/>
    <w:multiLevelType w:val="hybridMultilevel"/>
    <w:tmpl w:val="CB7E20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17B3B"/>
    <w:multiLevelType w:val="hybridMultilevel"/>
    <w:tmpl w:val="9F7E4744"/>
    <w:lvl w:ilvl="0" w:tplc="AAD66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E56E0"/>
    <w:multiLevelType w:val="hybridMultilevel"/>
    <w:tmpl w:val="46CA190C"/>
    <w:lvl w:ilvl="0" w:tplc="BA26C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92500"/>
    <w:multiLevelType w:val="hybridMultilevel"/>
    <w:tmpl w:val="B1A0B2A0"/>
    <w:lvl w:ilvl="0" w:tplc="18D644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F1127"/>
    <w:multiLevelType w:val="hybridMultilevel"/>
    <w:tmpl w:val="64AA4652"/>
    <w:lvl w:ilvl="0" w:tplc="A9D6F6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E74BA"/>
    <w:multiLevelType w:val="hybridMultilevel"/>
    <w:tmpl w:val="DFF0AE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E0160"/>
    <w:multiLevelType w:val="hybridMultilevel"/>
    <w:tmpl w:val="292028F0"/>
    <w:lvl w:ilvl="0" w:tplc="23C6D0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30F0E"/>
    <w:multiLevelType w:val="hybridMultilevel"/>
    <w:tmpl w:val="613CC07E"/>
    <w:lvl w:ilvl="0" w:tplc="21449E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1677A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38051A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EE7A85B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A62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DAEF5E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EFD4287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33E5C9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922EF8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07EE1"/>
    <w:multiLevelType w:val="hybridMultilevel"/>
    <w:tmpl w:val="1C6818CA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C2F03"/>
    <w:multiLevelType w:val="hybridMultilevel"/>
    <w:tmpl w:val="089C93BA"/>
    <w:lvl w:ilvl="0" w:tplc="14264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8C0E71"/>
    <w:multiLevelType w:val="hybridMultilevel"/>
    <w:tmpl w:val="796469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C63DE"/>
    <w:multiLevelType w:val="hybridMultilevel"/>
    <w:tmpl w:val="00225A8C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0"/>
  </w:num>
  <w:num w:numId="3">
    <w:abstractNumId w:val="35"/>
  </w:num>
  <w:num w:numId="4">
    <w:abstractNumId w:val="37"/>
  </w:num>
  <w:num w:numId="5">
    <w:abstractNumId w:val="14"/>
  </w:num>
  <w:num w:numId="6">
    <w:abstractNumId w:val="10"/>
  </w:num>
  <w:num w:numId="7">
    <w:abstractNumId w:val="15"/>
  </w:num>
  <w:num w:numId="8">
    <w:abstractNumId w:val="3"/>
  </w:num>
  <w:num w:numId="9">
    <w:abstractNumId w:val="9"/>
  </w:num>
  <w:num w:numId="10">
    <w:abstractNumId w:val="2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31"/>
  </w:num>
  <w:num w:numId="15">
    <w:abstractNumId w:val="28"/>
  </w:num>
  <w:num w:numId="16">
    <w:abstractNumId w:val="4"/>
  </w:num>
  <w:num w:numId="17">
    <w:abstractNumId w:val="36"/>
  </w:num>
  <w:num w:numId="18">
    <w:abstractNumId w:val="27"/>
  </w:num>
  <w:num w:numId="19">
    <w:abstractNumId w:val="25"/>
  </w:num>
  <w:num w:numId="20">
    <w:abstractNumId w:val="29"/>
  </w:num>
  <w:num w:numId="21">
    <w:abstractNumId w:val="0"/>
  </w:num>
  <w:num w:numId="22">
    <w:abstractNumId w:val="19"/>
  </w:num>
  <w:num w:numId="23">
    <w:abstractNumId w:val="7"/>
  </w:num>
  <w:num w:numId="24">
    <w:abstractNumId w:val="11"/>
  </w:num>
  <w:num w:numId="25">
    <w:abstractNumId w:val="30"/>
  </w:num>
  <w:num w:numId="26">
    <w:abstractNumId w:val="12"/>
  </w:num>
  <w:num w:numId="27">
    <w:abstractNumId w:val="26"/>
  </w:num>
  <w:num w:numId="28">
    <w:abstractNumId w:val="33"/>
  </w:num>
  <w:num w:numId="29">
    <w:abstractNumId w:val="1"/>
  </w:num>
  <w:num w:numId="30">
    <w:abstractNumId w:val="16"/>
  </w:num>
  <w:num w:numId="31">
    <w:abstractNumId w:val="17"/>
  </w:num>
  <w:num w:numId="32">
    <w:abstractNumId w:val="38"/>
  </w:num>
  <w:num w:numId="33">
    <w:abstractNumId w:val="21"/>
  </w:num>
  <w:num w:numId="34">
    <w:abstractNumId w:val="41"/>
  </w:num>
  <w:num w:numId="35">
    <w:abstractNumId w:val="18"/>
  </w:num>
  <w:num w:numId="36">
    <w:abstractNumId w:val="32"/>
  </w:num>
  <w:num w:numId="37">
    <w:abstractNumId w:val="8"/>
  </w:num>
  <w:num w:numId="38">
    <w:abstractNumId w:val="39"/>
  </w:num>
  <w:num w:numId="39">
    <w:abstractNumId w:val="2"/>
  </w:num>
  <w:num w:numId="40">
    <w:abstractNumId w:val="20"/>
  </w:num>
  <w:num w:numId="41">
    <w:abstractNumId w:val="13"/>
  </w:num>
  <w:num w:numId="42">
    <w:abstractNumId w:val="23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015"/>
    <w:rsid w:val="000007B0"/>
    <w:rsid w:val="00005B3D"/>
    <w:rsid w:val="00005D4F"/>
    <w:rsid w:val="000065A5"/>
    <w:rsid w:val="00006679"/>
    <w:rsid w:val="000066E7"/>
    <w:rsid w:val="00010AE6"/>
    <w:rsid w:val="0001617B"/>
    <w:rsid w:val="00016586"/>
    <w:rsid w:val="00020940"/>
    <w:rsid w:val="00023774"/>
    <w:rsid w:val="0002554E"/>
    <w:rsid w:val="00025B2A"/>
    <w:rsid w:val="0003022D"/>
    <w:rsid w:val="000308B9"/>
    <w:rsid w:val="00031D90"/>
    <w:rsid w:val="00034033"/>
    <w:rsid w:val="00060CE0"/>
    <w:rsid w:val="000619F9"/>
    <w:rsid w:val="000624F0"/>
    <w:rsid w:val="000675F9"/>
    <w:rsid w:val="000757A1"/>
    <w:rsid w:val="00076933"/>
    <w:rsid w:val="000805FB"/>
    <w:rsid w:val="00082CF6"/>
    <w:rsid w:val="0008553D"/>
    <w:rsid w:val="00085767"/>
    <w:rsid w:val="00091A7F"/>
    <w:rsid w:val="00091EA8"/>
    <w:rsid w:val="00091F06"/>
    <w:rsid w:val="000934CC"/>
    <w:rsid w:val="0009715B"/>
    <w:rsid w:val="000A0DFF"/>
    <w:rsid w:val="000A19B1"/>
    <w:rsid w:val="000A2C77"/>
    <w:rsid w:val="000A3489"/>
    <w:rsid w:val="000A4BB0"/>
    <w:rsid w:val="000A61A8"/>
    <w:rsid w:val="000B1458"/>
    <w:rsid w:val="000B2ABF"/>
    <w:rsid w:val="000C155C"/>
    <w:rsid w:val="000D2F0E"/>
    <w:rsid w:val="000D628E"/>
    <w:rsid w:val="000E2401"/>
    <w:rsid w:val="000F1CBF"/>
    <w:rsid w:val="000F5EF2"/>
    <w:rsid w:val="000F7F6D"/>
    <w:rsid w:val="00103A88"/>
    <w:rsid w:val="001043CB"/>
    <w:rsid w:val="00104413"/>
    <w:rsid w:val="0010625A"/>
    <w:rsid w:val="00106731"/>
    <w:rsid w:val="0011178E"/>
    <w:rsid w:val="00116404"/>
    <w:rsid w:val="001241C4"/>
    <w:rsid w:val="00126A84"/>
    <w:rsid w:val="00131087"/>
    <w:rsid w:val="001353F8"/>
    <w:rsid w:val="00140423"/>
    <w:rsid w:val="00141524"/>
    <w:rsid w:val="0014200E"/>
    <w:rsid w:val="00153734"/>
    <w:rsid w:val="001571D2"/>
    <w:rsid w:val="001738F4"/>
    <w:rsid w:val="0017392D"/>
    <w:rsid w:val="00176125"/>
    <w:rsid w:val="00177E9A"/>
    <w:rsid w:val="001852B9"/>
    <w:rsid w:val="00185D60"/>
    <w:rsid w:val="001A0745"/>
    <w:rsid w:val="001A6326"/>
    <w:rsid w:val="001A6B94"/>
    <w:rsid w:val="001B1833"/>
    <w:rsid w:val="001B1FE8"/>
    <w:rsid w:val="001B7E7E"/>
    <w:rsid w:val="001B7EA7"/>
    <w:rsid w:val="001C2720"/>
    <w:rsid w:val="001C2FB4"/>
    <w:rsid w:val="001D3BA6"/>
    <w:rsid w:val="001D6F29"/>
    <w:rsid w:val="001E1491"/>
    <w:rsid w:val="001E282A"/>
    <w:rsid w:val="001E4B73"/>
    <w:rsid w:val="001F054A"/>
    <w:rsid w:val="001F3298"/>
    <w:rsid w:val="001F39B6"/>
    <w:rsid w:val="00200633"/>
    <w:rsid w:val="00201844"/>
    <w:rsid w:val="00211B41"/>
    <w:rsid w:val="0021441D"/>
    <w:rsid w:val="0021513C"/>
    <w:rsid w:val="0022066B"/>
    <w:rsid w:val="00223530"/>
    <w:rsid w:val="0023655A"/>
    <w:rsid w:val="00236FAF"/>
    <w:rsid w:val="00237216"/>
    <w:rsid w:val="00245A73"/>
    <w:rsid w:val="00246F2B"/>
    <w:rsid w:val="00250E1C"/>
    <w:rsid w:val="00253570"/>
    <w:rsid w:val="00254B26"/>
    <w:rsid w:val="00266846"/>
    <w:rsid w:val="00267247"/>
    <w:rsid w:val="00271FC7"/>
    <w:rsid w:val="00275470"/>
    <w:rsid w:val="00277A7B"/>
    <w:rsid w:val="00282B10"/>
    <w:rsid w:val="002851E0"/>
    <w:rsid w:val="00285BDD"/>
    <w:rsid w:val="00286FDB"/>
    <w:rsid w:val="002907A1"/>
    <w:rsid w:val="002A3169"/>
    <w:rsid w:val="002A57E5"/>
    <w:rsid w:val="002A59E6"/>
    <w:rsid w:val="002B1838"/>
    <w:rsid w:val="002B2EBC"/>
    <w:rsid w:val="002B5176"/>
    <w:rsid w:val="002C0FAD"/>
    <w:rsid w:val="002C1A67"/>
    <w:rsid w:val="002C2CCC"/>
    <w:rsid w:val="002C3067"/>
    <w:rsid w:val="002D01D1"/>
    <w:rsid w:val="002D209C"/>
    <w:rsid w:val="002D292C"/>
    <w:rsid w:val="002D2DAB"/>
    <w:rsid w:val="002D38D9"/>
    <w:rsid w:val="002D4C47"/>
    <w:rsid w:val="002D51B5"/>
    <w:rsid w:val="002D551E"/>
    <w:rsid w:val="002D7B46"/>
    <w:rsid w:val="002E0B3E"/>
    <w:rsid w:val="002E3673"/>
    <w:rsid w:val="002F63E9"/>
    <w:rsid w:val="002F6B3B"/>
    <w:rsid w:val="002F72C0"/>
    <w:rsid w:val="0031024B"/>
    <w:rsid w:val="00315A3A"/>
    <w:rsid w:val="0033616A"/>
    <w:rsid w:val="00337C38"/>
    <w:rsid w:val="00341FAA"/>
    <w:rsid w:val="00346D0E"/>
    <w:rsid w:val="0034788C"/>
    <w:rsid w:val="00360F3A"/>
    <w:rsid w:val="00362C66"/>
    <w:rsid w:val="003661A5"/>
    <w:rsid w:val="00367920"/>
    <w:rsid w:val="0037102D"/>
    <w:rsid w:val="00374F09"/>
    <w:rsid w:val="00374FA3"/>
    <w:rsid w:val="003827BB"/>
    <w:rsid w:val="003844BA"/>
    <w:rsid w:val="003854DA"/>
    <w:rsid w:val="00386230"/>
    <w:rsid w:val="00390150"/>
    <w:rsid w:val="00391239"/>
    <w:rsid w:val="0039257D"/>
    <w:rsid w:val="00394D1B"/>
    <w:rsid w:val="00397F81"/>
    <w:rsid w:val="003B3D5E"/>
    <w:rsid w:val="003D11BC"/>
    <w:rsid w:val="003D15FA"/>
    <w:rsid w:val="003D6456"/>
    <w:rsid w:val="003D66D6"/>
    <w:rsid w:val="003E33A1"/>
    <w:rsid w:val="003E3B9A"/>
    <w:rsid w:val="003E6927"/>
    <w:rsid w:val="003F56CA"/>
    <w:rsid w:val="003F71BD"/>
    <w:rsid w:val="00404C6D"/>
    <w:rsid w:val="00405328"/>
    <w:rsid w:val="004057A8"/>
    <w:rsid w:val="00414096"/>
    <w:rsid w:val="00414D60"/>
    <w:rsid w:val="00414D8C"/>
    <w:rsid w:val="00423B9F"/>
    <w:rsid w:val="004248FD"/>
    <w:rsid w:val="00424F79"/>
    <w:rsid w:val="00435696"/>
    <w:rsid w:val="00444613"/>
    <w:rsid w:val="00444767"/>
    <w:rsid w:val="004506F0"/>
    <w:rsid w:val="0046142D"/>
    <w:rsid w:val="00461FD9"/>
    <w:rsid w:val="00462457"/>
    <w:rsid w:val="004633D8"/>
    <w:rsid w:val="004635C3"/>
    <w:rsid w:val="004660F5"/>
    <w:rsid w:val="004718A6"/>
    <w:rsid w:val="00471ADE"/>
    <w:rsid w:val="00474674"/>
    <w:rsid w:val="00482E75"/>
    <w:rsid w:val="00483FB7"/>
    <w:rsid w:val="004842BD"/>
    <w:rsid w:val="00485FAE"/>
    <w:rsid w:val="00497FEC"/>
    <w:rsid w:val="004A2293"/>
    <w:rsid w:val="004A6DE8"/>
    <w:rsid w:val="004A7227"/>
    <w:rsid w:val="004B22C5"/>
    <w:rsid w:val="004B2A78"/>
    <w:rsid w:val="004B7C5C"/>
    <w:rsid w:val="004C0C09"/>
    <w:rsid w:val="004C7F50"/>
    <w:rsid w:val="004D3080"/>
    <w:rsid w:val="004E2846"/>
    <w:rsid w:val="004E7AE7"/>
    <w:rsid w:val="004F0122"/>
    <w:rsid w:val="004F1954"/>
    <w:rsid w:val="004F572D"/>
    <w:rsid w:val="00507EC1"/>
    <w:rsid w:val="005115AE"/>
    <w:rsid w:val="00513AC5"/>
    <w:rsid w:val="005167C6"/>
    <w:rsid w:val="005178F3"/>
    <w:rsid w:val="00521B66"/>
    <w:rsid w:val="00521C5A"/>
    <w:rsid w:val="00521EA5"/>
    <w:rsid w:val="0052368F"/>
    <w:rsid w:val="00523CB6"/>
    <w:rsid w:val="00523EB8"/>
    <w:rsid w:val="0052424A"/>
    <w:rsid w:val="00531C36"/>
    <w:rsid w:val="0053503D"/>
    <w:rsid w:val="00535CE9"/>
    <w:rsid w:val="00537470"/>
    <w:rsid w:val="00537C58"/>
    <w:rsid w:val="00552434"/>
    <w:rsid w:val="00553A04"/>
    <w:rsid w:val="0056109D"/>
    <w:rsid w:val="0056586B"/>
    <w:rsid w:val="005677D1"/>
    <w:rsid w:val="0057003A"/>
    <w:rsid w:val="005713C1"/>
    <w:rsid w:val="005721EE"/>
    <w:rsid w:val="00575D32"/>
    <w:rsid w:val="0057774A"/>
    <w:rsid w:val="00581DA0"/>
    <w:rsid w:val="00582244"/>
    <w:rsid w:val="00583267"/>
    <w:rsid w:val="00586472"/>
    <w:rsid w:val="00586DC9"/>
    <w:rsid w:val="00590F3B"/>
    <w:rsid w:val="00591036"/>
    <w:rsid w:val="005A1E93"/>
    <w:rsid w:val="005A3370"/>
    <w:rsid w:val="005A3BB6"/>
    <w:rsid w:val="005A54EE"/>
    <w:rsid w:val="005B07D9"/>
    <w:rsid w:val="005B21A3"/>
    <w:rsid w:val="005B2CBA"/>
    <w:rsid w:val="005B3050"/>
    <w:rsid w:val="005B36AF"/>
    <w:rsid w:val="005B6843"/>
    <w:rsid w:val="005B7BB1"/>
    <w:rsid w:val="005C00FC"/>
    <w:rsid w:val="005C1779"/>
    <w:rsid w:val="005C2585"/>
    <w:rsid w:val="005C2C74"/>
    <w:rsid w:val="005C4EB9"/>
    <w:rsid w:val="005D1A11"/>
    <w:rsid w:val="005D314E"/>
    <w:rsid w:val="005D6257"/>
    <w:rsid w:val="005D6562"/>
    <w:rsid w:val="005D69E1"/>
    <w:rsid w:val="005E0E15"/>
    <w:rsid w:val="005E13AF"/>
    <w:rsid w:val="005E776D"/>
    <w:rsid w:val="005F1C0B"/>
    <w:rsid w:val="005F76D6"/>
    <w:rsid w:val="005F796B"/>
    <w:rsid w:val="005F7D31"/>
    <w:rsid w:val="006077B1"/>
    <w:rsid w:val="00610FDD"/>
    <w:rsid w:val="00612C58"/>
    <w:rsid w:val="0062106E"/>
    <w:rsid w:val="0062578F"/>
    <w:rsid w:val="0062756D"/>
    <w:rsid w:val="00627E2C"/>
    <w:rsid w:val="0063015D"/>
    <w:rsid w:val="00630B02"/>
    <w:rsid w:val="00631CF1"/>
    <w:rsid w:val="0063301D"/>
    <w:rsid w:val="00633D4A"/>
    <w:rsid w:val="006410BE"/>
    <w:rsid w:val="00647774"/>
    <w:rsid w:val="00653931"/>
    <w:rsid w:val="00654814"/>
    <w:rsid w:val="00660B32"/>
    <w:rsid w:val="006617E0"/>
    <w:rsid w:val="00662637"/>
    <w:rsid w:val="00663392"/>
    <w:rsid w:val="00666A62"/>
    <w:rsid w:val="0067116D"/>
    <w:rsid w:val="00671F2E"/>
    <w:rsid w:val="00674B47"/>
    <w:rsid w:val="0067659D"/>
    <w:rsid w:val="00682DC7"/>
    <w:rsid w:val="00690655"/>
    <w:rsid w:val="006965A1"/>
    <w:rsid w:val="006A0D9A"/>
    <w:rsid w:val="006B0053"/>
    <w:rsid w:val="006B3B03"/>
    <w:rsid w:val="006B4681"/>
    <w:rsid w:val="006B5C1C"/>
    <w:rsid w:val="006B65AA"/>
    <w:rsid w:val="006B691A"/>
    <w:rsid w:val="006B7C78"/>
    <w:rsid w:val="006C5583"/>
    <w:rsid w:val="006C6E1F"/>
    <w:rsid w:val="006D1D51"/>
    <w:rsid w:val="006D446A"/>
    <w:rsid w:val="006D52D5"/>
    <w:rsid w:val="006D585B"/>
    <w:rsid w:val="006D6258"/>
    <w:rsid w:val="006D78A5"/>
    <w:rsid w:val="006E0F0B"/>
    <w:rsid w:val="006E2815"/>
    <w:rsid w:val="006E46E5"/>
    <w:rsid w:val="006E6458"/>
    <w:rsid w:val="006E6C17"/>
    <w:rsid w:val="006F24D2"/>
    <w:rsid w:val="006F320E"/>
    <w:rsid w:val="007005E3"/>
    <w:rsid w:val="00700FFD"/>
    <w:rsid w:val="00702961"/>
    <w:rsid w:val="00702E08"/>
    <w:rsid w:val="00703A8C"/>
    <w:rsid w:val="00706DD2"/>
    <w:rsid w:val="00710329"/>
    <w:rsid w:val="00711A67"/>
    <w:rsid w:val="00717809"/>
    <w:rsid w:val="007230D9"/>
    <w:rsid w:val="0072378F"/>
    <w:rsid w:val="0072444F"/>
    <w:rsid w:val="00726957"/>
    <w:rsid w:val="00727108"/>
    <w:rsid w:val="00727FA6"/>
    <w:rsid w:val="00730374"/>
    <w:rsid w:val="007320D8"/>
    <w:rsid w:val="00732B4D"/>
    <w:rsid w:val="007334E2"/>
    <w:rsid w:val="007338DD"/>
    <w:rsid w:val="00733C6A"/>
    <w:rsid w:val="00753E41"/>
    <w:rsid w:val="00756FCB"/>
    <w:rsid w:val="0076462A"/>
    <w:rsid w:val="007668D2"/>
    <w:rsid w:val="00766C5D"/>
    <w:rsid w:val="0077100B"/>
    <w:rsid w:val="00772F72"/>
    <w:rsid w:val="00783363"/>
    <w:rsid w:val="00783A89"/>
    <w:rsid w:val="00783E73"/>
    <w:rsid w:val="0078492E"/>
    <w:rsid w:val="0079069A"/>
    <w:rsid w:val="007908E2"/>
    <w:rsid w:val="007925E4"/>
    <w:rsid w:val="00797C3D"/>
    <w:rsid w:val="007A49BF"/>
    <w:rsid w:val="007A6FED"/>
    <w:rsid w:val="007B429A"/>
    <w:rsid w:val="007B7781"/>
    <w:rsid w:val="007C28BA"/>
    <w:rsid w:val="007C53CD"/>
    <w:rsid w:val="007D1388"/>
    <w:rsid w:val="007D1FC1"/>
    <w:rsid w:val="007D2989"/>
    <w:rsid w:val="007D518D"/>
    <w:rsid w:val="007D6622"/>
    <w:rsid w:val="007D6C0B"/>
    <w:rsid w:val="007E20DB"/>
    <w:rsid w:val="007E4E50"/>
    <w:rsid w:val="007E56F3"/>
    <w:rsid w:val="007E67EC"/>
    <w:rsid w:val="007F17D1"/>
    <w:rsid w:val="008034BF"/>
    <w:rsid w:val="00807FEB"/>
    <w:rsid w:val="00810215"/>
    <w:rsid w:val="00815C50"/>
    <w:rsid w:val="00817EEE"/>
    <w:rsid w:val="00823A14"/>
    <w:rsid w:val="00824A87"/>
    <w:rsid w:val="008274E9"/>
    <w:rsid w:val="0083187F"/>
    <w:rsid w:val="008323FC"/>
    <w:rsid w:val="0083474D"/>
    <w:rsid w:val="00835DF2"/>
    <w:rsid w:val="00837072"/>
    <w:rsid w:val="00840CC8"/>
    <w:rsid w:val="00843392"/>
    <w:rsid w:val="008465A6"/>
    <w:rsid w:val="008465E1"/>
    <w:rsid w:val="008477F0"/>
    <w:rsid w:val="0085086A"/>
    <w:rsid w:val="00860C66"/>
    <w:rsid w:val="00864148"/>
    <w:rsid w:val="008652BC"/>
    <w:rsid w:val="008660F5"/>
    <w:rsid w:val="00867BEF"/>
    <w:rsid w:val="00873FF9"/>
    <w:rsid w:val="008775F8"/>
    <w:rsid w:val="008810B0"/>
    <w:rsid w:val="00886015"/>
    <w:rsid w:val="00886467"/>
    <w:rsid w:val="00887288"/>
    <w:rsid w:val="00895E7F"/>
    <w:rsid w:val="008A2231"/>
    <w:rsid w:val="008B20BF"/>
    <w:rsid w:val="008B2147"/>
    <w:rsid w:val="008B63D4"/>
    <w:rsid w:val="008C0E14"/>
    <w:rsid w:val="008C1D7A"/>
    <w:rsid w:val="008D6103"/>
    <w:rsid w:val="008D7213"/>
    <w:rsid w:val="008D7CFB"/>
    <w:rsid w:val="008E2332"/>
    <w:rsid w:val="008E27EE"/>
    <w:rsid w:val="008E3754"/>
    <w:rsid w:val="008E6432"/>
    <w:rsid w:val="008E676F"/>
    <w:rsid w:val="008E7D54"/>
    <w:rsid w:val="008F7791"/>
    <w:rsid w:val="00900BC6"/>
    <w:rsid w:val="00901A9A"/>
    <w:rsid w:val="00903480"/>
    <w:rsid w:val="0091045C"/>
    <w:rsid w:val="0091301A"/>
    <w:rsid w:val="009140D2"/>
    <w:rsid w:val="009200DF"/>
    <w:rsid w:val="009213C8"/>
    <w:rsid w:val="00923D6E"/>
    <w:rsid w:val="00925209"/>
    <w:rsid w:val="00926222"/>
    <w:rsid w:val="00932D0D"/>
    <w:rsid w:val="0093610B"/>
    <w:rsid w:val="00936584"/>
    <w:rsid w:val="00937E5D"/>
    <w:rsid w:val="00944027"/>
    <w:rsid w:val="0095123B"/>
    <w:rsid w:val="00954B84"/>
    <w:rsid w:val="00963D3B"/>
    <w:rsid w:val="00965B66"/>
    <w:rsid w:val="00966AD9"/>
    <w:rsid w:val="00967EDF"/>
    <w:rsid w:val="00970C32"/>
    <w:rsid w:val="009713BF"/>
    <w:rsid w:val="00985A13"/>
    <w:rsid w:val="00987A43"/>
    <w:rsid w:val="00990EA2"/>
    <w:rsid w:val="00991695"/>
    <w:rsid w:val="00993004"/>
    <w:rsid w:val="00993587"/>
    <w:rsid w:val="00994F08"/>
    <w:rsid w:val="009A11A6"/>
    <w:rsid w:val="009A1310"/>
    <w:rsid w:val="009A5906"/>
    <w:rsid w:val="009A6445"/>
    <w:rsid w:val="009B0616"/>
    <w:rsid w:val="009B08ED"/>
    <w:rsid w:val="009B757B"/>
    <w:rsid w:val="009C16FB"/>
    <w:rsid w:val="009C37B7"/>
    <w:rsid w:val="009C48CB"/>
    <w:rsid w:val="009D5EC1"/>
    <w:rsid w:val="009D7466"/>
    <w:rsid w:val="009E0ADE"/>
    <w:rsid w:val="009E0DE9"/>
    <w:rsid w:val="009E1493"/>
    <w:rsid w:val="009E2088"/>
    <w:rsid w:val="009E4524"/>
    <w:rsid w:val="009F0C61"/>
    <w:rsid w:val="009F2D65"/>
    <w:rsid w:val="009F3EB8"/>
    <w:rsid w:val="009F6487"/>
    <w:rsid w:val="009F74DB"/>
    <w:rsid w:val="00A003DF"/>
    <w:rsid w:val="00A018CA"/>
    <w:rsid w:val="00A02044"/>
    <w:rsid w:val="00A1115F"/>
    <w:rsid w:val="00A121EB"/>
    <w:rsid w:val="00A1481A"/>
    <w:rsid w:val="00A176E0"/>
    <w:rsid w:val="00A20E94"/>
    <w:rsid w:val="00A2249C"/>
    <w:rsid w:val="00A23272"/>
    <w:rsid w:val="00A24E54"/>
    <w:rsid w:val="00A25360"/>
    <w:rsid w:val="00A26594"/>
    <w:rsid w:val="00A26B4D"/>
    <w:rsid w:val="00A32DBC"/>
    <w:rsid w:val="00A35EC6"/>
    <w:rsid w:val="00A37770"/>
    <w:rsid w:val="00A41DE1"/>
    <w:rsid w:val="00A52889"/>
    <w:rsid w:val="00A5301F"/>
    <w:rsid w:val="00A543E7"/>
    <w:rsid w:val="00A5654B"/>
    <w:rsid w:val="00A572A2"/>
    <w:rsid w:val="00A579C2"/>
    <w:rsid w:val="00A60BEF"/>
    <w:rsid w:val="00A60DE1"/>
    <w:rsid w:val="00A62706"/>
    <w:rsid w:val="00A63796"/>
    <w:rsid w:val="00A67702"/>
    <w:rsid w:val="00A773FF"/>
    <w:rsid w:val="00A77870"/>
    <w:rsid w:val="00A86F57"/>
    <w:rsid w:val="00A92D0F"/>
    <w:rsid w:val="00A92D20"/>
    <w:rsid w:val="00AA30EB"/>
    <w:rsid w:val="00AA3DAB"/>
    <w:rsid w:val="00AA6CE4"/>
    <w:rsid w:val="00AB0D92"/>
    <w:rsid w:val="00AB150D"/>
    <w:rsid w:val="00AC2EF0"/>
    <w:rsid w:val="00AC3396"/>
    <w:rsid w:val="00AC7FEF"/>
    <w:rsid w:val="00AD44B6"/>
    <w:rsid w:val="00AE0F1D"/>
    <w:rsid w:val="00AE4867"/>
    <w:rsid w:val="00AE5B6F"/>
    <w:rsid w:val="00AF0B18"/>
    <w:rsid w:val="00AF35B6"/>
    <w:rsid w:val="00AF3A7F"/>
    <w:rsid w:val="00AF5473"/>
    <w:rsid w:val="00AF697C"/>
    <w:rsid w:val="00B021E0"/>
    <w:rsid w:val="00B052DA"/>
    <w:rsid w:val="00B06C6C"/>
    <w:rsid w:val="00B14335"/>
    <w:rsid w:val="00B14FBF"/>
    <w:rsid w:val="00B24ED2"/>
    <w:rsid w:val="00B27612"/>
    <w:rsid w:val="00B304AC"/>
    <w:rsid w:val="00B31D05"/>
    <w:rsid w:val="00B34E27"/>
    <w:rsid w:val="00B53620"/>
    <w:rsid w:val="00B61A9C"/>
    <w:rsid w:val="00B665D7"/>
    <w:rsid w:val="00B707C6"/>
    <w:rsid w:val="00B70DB2"/>
    <w:rsid w:val="00B7109A"/>
    <w:rsid w:val="00B756C4"/>
    <w:rsid w:val="00B826DD"/>
    <w:rsid w:val="00B856A9"/>
    <w:rsid w:val="00B903F5"/>
    <w:rsid w:val="00B939FE"/>
    <w:rsid w:val="00B95354"/>
    <w:rsid w:val="00B95DE3"/>
    <w:rsid w:val="00BA265E"/>
    <w:rsid w:val="00BA4B97"/>
    <w:rsid w:val="00BB1DD8"/>
    <w:rsid w:val="00BB64BB"/>
    <w:rsid w:val="00BC3991"/>
    <w:rsid w:val="00BC58ED"/>
    <w:rsid w:val="00BC6047"/>
    <w:rsid w:val="00BD44B2"/>
    <w:rsid w:val="00BD48C5"/>
    <w:rsid w:val="00BD62BE"/>
    <w:rsid w:val="00BD7A2F"/>
    <w:rsid w:val="00C002C2"/>
    <w:rsid w:val="00C007D4"/>
    <w:rsid w:val="00C03920"/>
    <w:rsid w:val="00C041B0"/>
    <w:rsid w:val="00C142C1"/>
    <w:rsid w:val="00C20FED"/>
    <w:rsid w:val="00C21564"/>
    <w:rsid w:val="00C22DD3"/>
    <w:rsid w:val="00C23692"/>
    <w:rsid w:val="00C269DF"/>
    <w:rsid w:val="00C30EDF"/>
    <w:rsid w:val="00C4599C"/>
    <w:rsid w:val="00C467DA"/>
    <w:rsid w:val="00C5085E"/>
    <w:rsid w:val="00C52650"/>
    <w:rsid w:val="00C549B9"/>
    <w:rsid w:val="00C57F2B"/>
    <w:rsid w:val="00C60B45"/>
    <w:rsid w:val="00C611C7"/>
    <w:rsid w:val="00C665AA"/>
    <w:rsid w:val="00C66A90"/>
    <w:rsid w:val="00C70B26"/>
    <w:rsid w:val="00C70E60"/>
    <w:rsid w:val="00C70F93"/>
    <w:rsid w:val="00C735A7"/>
    <w:rsid w:val="00C76364"/>
    <w:rsid w:val="00C808BE"/>
    <w:rsid w:val="00C83079"/>
    <w:rsid w:val="00C839AC"/>
    <w:rsid w:val="00C866E7"/>
    <w:rsid w:val="00C86BA6"/>
    <w:rsid w:val="00C90D6A"/>
    <w:rsid w:val="00C9201D"/>
    <w:rsid w:val="00C92217"/>
    <w:rsid w:val="00C972AC"/>
    <w:rsid w:val="00C979F5"/>
    <w:rsid w:val="00C97D1A"/>
    <w:rsid w:val="00CA38A8"/>
    <w:rsid w:val="00CA4997"/>
    <w:rsid w:val="00CC011D"/>
    <w:rsid w:val="00CC6F90"/>
    <w:rsid w:val="00CD26F5"/>
    <w:rsid w:val="00CD3223"/>
    <w:rsid w:val="00CD71A6"/>
    <w:rsid w:val="00CE1BC0"/>
    <w:rsid w:val="00CE40E7"/>
    <w:rsid w:val="00CF1D5E"/>
    <w:rsid w:val="00CF2BF4"/>
    <w:rsid w:val="00CF32A0"/>
    <w:rsid w:val="00CF59E3"/>
    <w:rsid w:val="00CF7DF0"/>
    <w:rsid w:val="00D0185A"/>
    <w:rsid w:val="00D01DCF"/>
    <w:rsid w:val="00D05EB4"/>
    <w:rsid w:val="00D10FE9"/>
    <w:rsid w:val="00D12238"/>
    <w:rsid w:val="00D16E85"/>
    <w:rsid w:val="00D17B82"/>
    <w:rsid w:val="00D20F77"/>
    <w:rsid w:val="00D32089"/>
    <w:rsid w:val="00D342E4"/>
    <w:rsid w:val="00D34A57"/>
    <w:rsid w:val="00D36760"/>
    <w:rsid w:val="00D40597"/>
    <w:rsid w:val="00D41136"/>
    <w:rsid w:val="00D41B91"/>
    <w:rsid w:val="00D41C2B"/>
    <w:rsid w:val="00D570EE"/>
    <w:rsid w:val="00D574CD"/>
    <w:rsid w:val="00D606F3"/>
    <w:rsid w:val="00D640A5"/>
    <w:rsid w:val="00D668E1"/>
    <w:rsid w:val="00D66969"/>
    <w:rsid w:val="00D745E5"/>
    <w:rsid w:val="00D74746"/>
    <w:rsid w:val="00D75086"/>
    <w:rsid w:val="00D84D9B"/>
    <w:rsid w:val="00D87EA8"/>
    <w:rsid w:val="00D95DBD"/>
    <w:rsid w:val="00D97AE3"/>
    <w:rsid w:val="00DA3CBA"/>
    <w:rsid w:val="00DA6B2E"/>
    <w:rsid w:val="00DB21A1"/>
    <w:rsid w:val="00DB31F1"/>
    <w:rsid w:val="00DB7A20"/>
    <w:rsid w:val="00DC13BB"/>
    <w:rsid w:val="00DC2814"/>
    <w:rsid w:val="00DC3AC0"/>
    <w:rsid w:val="00DC67BE"/>
    <w:rsid w:val="00DC766D"/>
    <w:rsid w:val="00DD065F"/>
    <w:rsid w:val="00DD5640"/>
    <w:rsid w:val="00DE164A"/>
    <w:rsid w:val="00DE3DB4"/>
    <w:rsid w:val="00DE6B54"/>
    <w:rsid w:val="00E019BC"/>
    <w:rsid w:val="00E01B18"/>
    <w:rsid w:val="00E03191"/>
    <w:rsid w:val="00E04771"/>
    <w:rsid w:val="00E05C3B"/>
    <w:rsid w:val="00E1334F"/>
    <w:rsid w:val="00E137FE"/>
    <w:rsid w:val="00E13CDA"/>
    <w:rsid w:val="00E23371"/>
    <w:rsid w:val="00E235FE"/>
    <w:rsid w:val="00E2408C"/>
    <w:rsid w:val="00E26136"/>
    <w:rsid w:val="00E314BB"/>
    <w:rsid w:val="00E34A78"/>
    <w:rsid w:val="00E363CD"/>
    <w:rsid w:val="00E437F8"/>
    <w:rsid w:val="00E44CB5"/>
    <w:rsid w:val="00E46BCB"/>
    <w:rsid w:val="00E507D1"/>
    <w:rsid w:val="00E50F6B"/>
    <w:rsid w:val="00E55F39"/>
    <w:rsid w:val="00E565F5"/>
    <w:rsid w:val="00E612EE"/>
    <w:rsid w:val="00E622CF"/>
    <w:rsid w:val="00E80EFE"/>
    <w:rsid w:val="00E812B9"/>
    <w:rsid w:val="00E81F02"/>
    <w:rsid w:val="00E831B0"/>
    <w:rsid w:val="00E9107F"/>
    <w:rsid w:val="00E943DC"/>
    <w:rsid w:val="00E96577"/>
    <w:rsid w:val="00E972EF"/>
    <w:rsid w:val="00EA113E"/>
    <w:rsid w:val="00EA1FB2"/>
    <w:rsid w:val="00EA26E2"/>
    <w:rsid w:val="00EB1D95"/>
    <w:rsid w:val="00EB3162"/>
    <w:rsid w:val="00EB4455"/>
    <w:rsid w:val="00EB7FD4"/>
    <w:rsid w:val="00EC0C73"/>
    <w:rsid w:val="00EC21E2"/>
    <w:rsid w:val="00EC72B1"/>
    <w:rsid w:val="00ED2A5B"/>
    <w:rsid w:val="00ED3102"/>
    <w:rsid w:val="00ED6394"/>
    <w:rsid w:val="00ED7205"/>
    <w:rsid w:val="00ED7BD2"/>
    <w:rsid w:val="00EE74A7"/>
    <w:rsid w:val="00EE771D"/>
    <w:rsid w:val="00EF1612"/>
    <w:rsid w:val="00EF2E60"/>
    <w:rsid w:val="00EF5163"/>
    <w:rsid w:val="00EF63E1"/>
    <w:rsid w:val="00F05130"/>
    <w:rsid w:val="00F12403"/>
    <w:rsid w:val="00F13640"/>
    <w:rsid w:val="00F16437"/>
    <w:rsid w:val="00F21331"/>
    <w:rsid w:val="00F23928"/>
    <w:rsid w:val="00F270F1"/>
    <w:rsid w:val="00F32719"/>
    <w:rsid w:val="00F35E6B"/>
    <w:rsid w:val="00F40ED8"/>
    <w:rsid w:val="00F4165B"/>
    <w:rsid w:val="00F4287C"/>
    <w:rsid w:val="00F438FD"/>
    <w:rsid w:val="00F44551"/>
    <w:rsid w:val="00F47C22"/>
    <w:rsid w:val="00F523C2"/>
    <w:rsid w:val="00F61E33"/>
    <w:rsid w:val="00F63B37"/>
    <w:rsid w:val="00F75EC6"/>
    <w:rsid w:val="00F851F8"/>
    <w:rsid w:val="00F936DC"/>
    <w:rsid w:val="00F96B4B"/>
    <w:rsid w:val="00FB0279"/>
    <w:rsid w:val="00FB7579"/>
    <w:rsid w:val="00FC0030"/>
    <w:rsid w:val="00FC2E57"/>
    <w:rsid w:val="00FD0648"/>
    <w:rsid w:val="00FD4A77"/>
    <w:rsid w:val="00FE092A"/>
    <w:rsid w:val="00FE28B1"/>
    <w:rsid w:val="00FE2D07"/>
    <w:rsid w:val="00FE47E9"/>
    <w:rsid w:val="00FE7DE3"/>
    <w:rsid w:val="00FF1773"/>
    <w:rsid w:val="00FF4E73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D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553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D065F"/>
  </w:style>
  <w:style w:type="paragraph" w:customStyle="1" w:styleId="Predeterminado">
    <w:name w:val="Predeterminado"/>
    <w:rsid w:val="005D6257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carcar7">
    <w:name w:val="carcar7"/>
    <w:rsid w:val="00F35E6B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uiPriority w:val="34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D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553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D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onografias.com/trabajos11/conge/conge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lidadtotal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EE8A-F65A-4F4E-9205-72F48446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>Hewlett-Packard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97</cp:revision>
  <cp:lastPrinted>2014-08-18T21:52:00Z</cp:lastPrinted>
  <dcterms:created xsi:type="dcterms:W3CDTF">2014-03-30T17:36:00Z</dcterms:created>
  <dcterms:modified xsi:type="dcterms:W3CDTF">2015-06-17T22:52:00Z</dcterms:modified>
</cp:coreProperties>
</file>